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0B" w:rsidRDefault="00A22B0B" w:rsidP="00A22B0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C4E74" w:rsidRPr="009C4E74" w:rsidRDefault="009C4E74" w:rsidP="00EB248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C4E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tbl>
      <w:tblPr>
        <w:tblW w:w="15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1"/>
        <w:gridCol w:w="1985"/>
        <w:gridCol w:w="3402"/>
        <w:gridCol w:w="7371"/>
        <w:gridCol w:w="1701"/>
      </w:tblGrid>
      <w:tr w:rsidR="009C4E74" w:rsidRPr="009C4E74" w:rsidTr="00A664A2">
        <w:trPr>
          <w:trHeight w:val="122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E74" w:rsidRPr="009C4E74" w:rsidRDefault="009C4E74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4E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4E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/</w:t>
            </w:r>
            <w:proofErr w:type="spellStart"/>
            <w:r w:rsidRPr="009C4E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spellEnd"/>
            <w:r w:rsidRPr="009C4E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E74" w:rsidRPr="009C4E74" w:rsidRDefault="009C4E74" w:rsidP="00A6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разделов учебной программы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E74" w:rsidRPr="009C4E74" w:rsidRDefault="009C4E74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Характеристика разделов учебной программы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E74" w:rsidRPr="009C4E74" w:rsidRDefault="009C4E74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ланируемые результаты: форма или виды контрол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E74" w:rsidRPr="009C4E74" w:rsidRDefault="009C4E74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оказатель уровня  успешности </w:t>
            </w:r>
          </w:p>
        </w:tc>
      </w:tr>
      <w:tr w:rsidR="00EB2486" w:rsidRPr="009C4E74" w:rsidTr="00A664A2">
        <w:trPr>
          <w:trHeight w:val="55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2486" w:rsidRPr="009C4E74" w:rsidRDefault="00EB2486" w:rsidP="00FC0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486" w:rsidRPr="00E478DD" w:rsidRDefault="00EB2486" w:rsidP="00E478DD">
            <w:pPr>
              <w:rPr>
                <w:rFonts w:ascii="Times New Roman" w:hAnsi="Times New Roman"/>
                <w:sz w:val="24"/>
                <w:szCs w:val="24"/>
              </w:rPr>
            </w:pPr>
            <w:r w:rsidRPr="00EB2486">
              <w:rPr>
                <w:rFonts w:ascii="Times New Roman" w:hAnsi="Times New Roman"/>
                <w:sz w:val="24"/>
                <w:szCs w:val="24"/>
              </w:rPr>
              <w:t>Успех</w:t>
            </w:r>
            <w:r w:rsidR="00E478DD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4A2" w:rsidRPr="00E478DD" w:rsidRDefault="00A664A2" w:rsidP="00A664A2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Чтение и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E478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аудирование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текста (</w:t>
            </w:r>
            <w:proofErr w:type="spellStart"/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Happy</w:t>
            </w:r>
            <w:proofErr w:type="spellEnd"/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Accidents</w:t>
            </w:r>
            <w:proofErr w:type="spellEnd"/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- рассказ успешного человека); Пикассо и Эйнштейн; чтение отрывка из романа; 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I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wish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…</w:t>
            </w:r>
          </w:p>
          <w:p w:rsidR="00A664A2" w:rsidRPr="002B312C" w:rsidRDefault="00A664A2" w:rsidP="00A664A2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If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only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…</w:t>
            </w:r>
          </w:p>
          <w:p w:rsidR="00A664A2" w:rsidRPr="00E478DD" w:rsidRDefault="00A664A2" w:rsidP="00A664A2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Грамматика: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Условные предложения 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III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типа; </w:t>
            </w:r>
          </w:p>
          <w:p w:rsidR="00A664A2" w:rsidRPr="00E478DD" w:rsidRDefault="00A664A2" w:rsidP="00A664A2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Страноведение:</w:t>
            </w:r>
          </w:p>
          <w:p w:rsidR="00A664A2" w:rsidRPr="002B312C" w:rsidRDefault="00A664A2" w:rsidP="00A664A2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London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Oxford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Bath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Swindon</w:t>
            </w:r>
            <w:proofErr w:type="spellEnd"/>
          </w:p>
          <w:p w:rsidR="00A664A2" w:rsidRPr="002B312C" w:rsidRDefault="00A664A2" w:rsidP="00A664A2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Страноведение</w:t>
            </w:r>
            <w:r w:rsidRPr="002B31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/ </w:t>
            </w:r>
            <w:r w:rsidRPr="00E478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Культура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:</w:t>
            </w:r>
          </w:p>
          <w:p w:rsidR="00A664A2" w:rsidRPr="00E478DD" w:rsidRDefault="00A664A2" w:rsidP="00A664A2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champagne, West Egg, Wall Street, Chicago, Long Island, F. Scott Fitzgerald, World War One, Third Division, Ninth Battalion, Seventh Infantry</w:t>
            </w:r>
          </w:p>
          <w:p w:rsidR="00A664A2" w:rsidRPr="00E478DD" w:rsidRDefault="00A664A2" w:rsidP="00A664A2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Говорение: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«Как дать совет»:</w:t>
            </w:r>
          </w:p>
          <w:p w:rsidR="00A664A2" w:rsidRPr="002B312C" w:rsidRDefault="00A664A2" w:rsidP="00A664A2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You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’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d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better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inf</w:t>
            </w:r>
            <w:proofErr w:type="spellEnd"/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  <w:p w:rsidR="00A664A2" w:rsidRPr="00E478DD" w:rsidRDefault="00A664A2" w:rsidP="00A664A2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You ought to…</w:t>
            </w:r>
          </w:p>
          <w:p w:rsidR="00A664A2" w:rsidRPr="00E478DD" w:rsidRDefault="00A664A2" w:rsidP="00A664A2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If I were you, I’d…</w:t>
            </w:r>
          </w:p>
          <w:p w:rsidR="00A664A2" w:rsidRPr="00E478DD" w:rsidRDefault="00A664A2" w:rsidP="00A664A2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You should…</w:t>
            </w:r>
          </w:p>
          <w:p w:rsidR="00A664A2" w:rsidRPr="00E478DD" w:rsidRDefault="00A664A2" w:rsidP="00A664A2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 xml:space="preserve">It’s worth + V </w:t>
            </w:r>
            <w:proofErr w:type="spellStart"/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ing</w:t>
            </w:r>
            <w:proofErr w:type="spellEnd"/>
          </w:p>
          <w:p w:rsidR="00A664A2" w:rsidRPr="00E478DD" w:rsidRDefault="00A664A2" w:rsidP="00A664A2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It’s a good idea to…</w:t>
            </w:r>
          </w:p>
          <w:p w:rsidR="00A664A2" w:rsidRPr="00E478DD" w:rsidRDefault="00A664A2" w:rsidP="00A664A2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You might find it useful to…</w:t>
            </w:r>
          </w:p>
          <w:p w:rsidR="00A664A2" w:rsidRPr="002B312C" w:rsidRDefault="00A664A2" w:rsidP="00A664A2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Why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don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’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t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you</w:t>
            </w:r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(+</w:t>
            </w:r>
            <w:proofErr w:type="spellStart"/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inf</w:t>
            </w:r>
            <w:proofErr w:type="spellEnd"/>
            <w:r w:rsidRPr="002B31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.)</w:t>
            </w:r>
          </w:p>
          <w:p w:rsidR="00EB2486" w:rsidRPr="00E478DD" w:rsidRDefault="00A664A2" w:rsidP="00A664A2">
            <w:pPr>
              <w:tabs>
                <w:tab w:val="left" w:pos="1459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Лексика</w:t>
            </w:r>
            <w:r w:rsidRPr="00E478D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по теме: школа / работа, успех /провал, фразовые глаголы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4A2" w:rsidRPr="00E478DD" w:rsidRDefault="00EB2486" w:rsidP="00A6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64A2"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навыков чтения (с основным пониманием прочитанного и детальное чтение); </w:t>
            </w:r>
          </w:p>
          <w:p w:rsidR="00A664A2" w:rsidRPr="00E478DD" w:rsidRDefault="00A664A2" w:rsidP="00A6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навыков говорения и письма; </w:t>
            </w:r>
          </w:p>
          <w:p w:rsidR="00A664A2" w:rsidRPr="00E478DD" w:rsidRDefault="00A664A2" w:rsidP="00A6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умения отвечать на поставленные вопросы; </w:t>
            </w:r>
          </w:p>
          <w:p w:rsidR="00A664A2" w:rsidRPr="00E478DD" w:rsidRDefault="00A664A2" w:rsidP="00A6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навыков логического мышления (способность   делать выводы на основе предложений с новой грамматикой, способность анализировать, делать правильные выводы, делать правильный выбор и аргументировать его);</w:t>
            </w:r>
          </w:p>
          <w:p w:rsidR="00A664A2" w:rsidRPr="00E478DD" w:rsidRDefault="00A664A2" w:rsidP="00A6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структурировать полученны</w:t>
            </w:r>
            <w:r w:rsid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знания </w:t>
            </w:r>
          </w:p>
          <w:p w:rsidR="00A664A2" w:rsidRPr="00E478DD" w:rsidRDefault="00A664A2" w:rsidP="00A6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умения применить на практике полученные ранее грамматические знания в контексте задания по чтению;</w:t>
            </w:r>
          </w:p>
          <w:p w:rsidR="00A664A2" w:rsidRPr="00E478DD" w:rsidRDefault="00A664A2" w:rsidP="00A6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говорения (парная</w:t>
            </w:r>
            <w:r w:rsidR="00E478DD"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рупповая</w:t>
            </w: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)</w:t>
            </w:r>
          </w:p>
          <w:p w:rsidR="00A664A2" w:rsidRPr="00E478DD" w:rsidRDefault="00A664A2" w:rsidP="00A6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логического мышления (способность проводить сравнительный анализ, делать правильные выводы и аргументировать их, способность связно выражать свои мысли);</w:t>
            </w:r>
          </w:p>
          <w:p w:rsidR="00A664A2" w:rsidRPr="00E478DD" w:rsidRDefault="00A664A2" w:rsidP="00A6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умений анализировать ситуацию и употреблять нужную грамматическую структур</w:t>
            </w:r>
            <w:r w:rsidR="00E478DD"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в ситуациях речевого общения;</w:t>
            </w:r>
          </w:p>
          <w:p w:rsidR="00A664A2" w:rsidRPr="00E478DD" w:rsidRDefault="00A664A2" w:rsidP="00A6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говорения (выслушать проблему и дать совет)- парная и групповая работа:</w:t>
            </w:r>
          </w:p>
          <w:p w:rsidR="00A664A2" w:rsidRPr="00E478DD" w:rsidRDefault="00A664A2" w:rsidP="00A6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логического мышления (проблема =&gt;  решение)</w:t>
            </w:r>
          </w:p>
          <w:p w:rsidR="00A664A2" w:rsidRPr="00E478DD" w:rsidRDefault="00A664A2" w:rsidP="00A6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е лексических навыков, активация лексики;</w:t>
            </w:r>
          </w:p>
          <w:p w:rsidR="00A664A2" w:rsidRPr="00E478DD" w:rsidRDefault="00A664A2" w:rsidP="00A6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вершенствование лексических  навыков (словообразование); </w:t>
            </w:r>
          </w:p>
          <w:p w:rsidR="00A664A2" w:rsidRPr="00E478DD" w:rsidRDefault="00A664A2" w:rsidP="00A6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умения распределять слова по группам, учитывая их смысловое значение (положительное и отрицательное) </w:t>
            </w:r>
          </w:p>
          <w:p w:rsidR="00A664A2" w:rsidRPr="00E478DD" w:rsidRDefault="00A664A2" w:rsidP="00A6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умения использовать слова в сочетаниях, в устойчивых словосочетаниях </w:t>
            </w:r>
          </w:p>
          <w:p w:rsidR="00A664A2" w:rsidRPr="00E478DD" w:rsidRDefault="00A664A2" w:rsidP="00A6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478DD"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</w:t>
            </w:r>
            <w:proofErr w:type="spellStart"/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</w:t>
            </w:r>
            <w:proofErr w:type="spellEnd"/>
            <w:r w:rsidRPr="00E4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(умение заполнять анкету);</w:t>
            </w:r>
          </w:p>
          <w:p w:rsidR="00EB2486" w:rsidRPr="00E478DD" w:rsidRDefault="00EB2486" w:rsidP="00A6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2486" w:rsidRPr="009C4E74" w:rsidRDefault="00EB2486" w:rsidP="00FC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«хорошо/</w:t>
            </w:r>
          </w:p>
          <w:p w:rsidR="00EB2486" w:rsidRPr="009C4E74" w:rsidRDefault="00EB2486" w:rsidP="00FC0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лично»</w:t>
            </w:r>
          </w:p>
        </w:tc>
      </w:tr>
      <w:tr w:rsidR="00EB2486" w:rsidRPr="009C4E74" w:rsidTr="00A664A2">
        <w:trPr>
          <w:trHeight w:val="53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2486" w:rsidRPr="009C4E74" w:rsidRDefault="00EB2486" w:rsidP="00FC0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486" w:rsidRPr="00E478DD" w:rsidRDefault="00EB2486" w:rsidP="00E478DD">
            <w:pPr>
              <w:rPr>
                <w:rFonts w:ascii="Times New Roman" w:hAnsi="Times New Roman"/>
                <w:sz w:val="24"/>
                <w:szCs w:val="24"/>
              </w:rPr>
            </w:pPr>
            <w:r w:rsidRPr="00EB2486">
              <w:rPr>
                <w:rFonts w:ascii="Times New Roman" w:hAnsi="Times New Roman"/>
                <w:sz w:val="24"/>
                <w:szCs w:val="24"/>
              </w:rPr>
              <w:t>Отды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8DD" w:rsidRPr="00640C02" w:rsidRDefault="00E478DD" w:rsidP="00640C0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кстов из брошюры по теме «Путешествия и каникулы»</w:t>
            </w:r>
          </w:p>
          <w:p w:rsidR="00E478DD" w:rsidRPr="00640C02" w:rsidRDefault="00640C02" w:rsidP="00640C0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E478DD" w:rsidRPr="00640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мматика:</w:t>
            </w:r>
          </w:p>
          <w:p w:rsidR="00E478DD" w:rsidRPr="00640C02" w:rsidRDefault="00640C02" w:rsidP="00640C0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ассивный залог»;</w:t>
            </w:r>
          </w:p>
          <w:p w:rsidR="00640C02" w:rsidRPr="00640C02" w:rsidRDefault="00E478DD" w:rsidP="00640C0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теме «Экстремальные виды спорта»</w:t>
            </w:r>
            <w:r w:rsid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="00640C02"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В аэропорту, в </w:t>
            </w:r>
            <w:r w:rsid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амолете»;</w:t>
            </w:r>
          </w:p>
          <w:p w:rsidR="00E478DD" w:rsidRPr="00640C02" w:rsidRDefault="00E478DD" w:rsidP="00640C0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40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оведение</w:t>
            </w:r>
            <w:r w:rsidRPr="00640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</w:t>
            </w:r>
          </w:p>
          <w:p w:rsidR="00E478DD" w:rsidRPr="00640C02" w:rsidRDefault="00E478DD" w:rsidP="00640C0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rraway</w:t>
            </w:r>
            <w:proofErr w:type="spellEnd"/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bergavenny</w:t>
            </w:r>
            <w:proofErr w:type="spellEnd"/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 w:rsid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uth Wales, Zealand, Australia</w:t>
            </w:r>
          </w:p>
          <w:p w:rsidR="00E478DD" w:rsidRPr="00640C02" w:rsidRDefault="00E478DD" w:rsidP="00640C0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рование.</w:t>
            </w:r>
          </w:p>
          <w:p w:rsidR="00E478DD" w:rsidRPr="00640C02" w:rsidRDefault="00E478DD" w:rsidP="00640C0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менение на практике различных стратегий аудирования. </w:t>
            </w:r>
          </w:p>
          <w:p w:rsidR="00E478DD" w:rsidRPr="00640C02" w:rsidRDefault="00E478DD" w:rsidP="00640C0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ворение:</w:t>
            </w:r>
          </w:p>
          <w:p w:rsidR="00E478DD" w:rsidRPr="00640C02" w:rsidRDefault="00E478DD" w:rsidP="00640C0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истические данные на графиках, диаграммах в устной и письменной речи.</w:t>
            </w:r>
          </w:p>
          <w:p w:rsidR="00E478DD" w:rsidRPr="00640C02" w:rsidRDefault="00E478DD" w:rsidP="00640C0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исьмо. </w:t>
            </w:r>
          </w:p>
          <w:p w:rsidR="00E478DD" w:rsidRPr="00640C02" w:rsidRDefault="00E478DD" w:rsidP="00640C0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на практике различных стратегий письма.</w:t>
            </w:r>
          </w:p>
          <w:p w:rsidR="00E478DD" w:rsidRPr="00640C02" w:rsidRDefault="00E478DD" w:rsidP="00640C0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а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  <w:p w:rsidR="00EB2486" w:rsidRPr="00640C02" w:rsidRDefault="00EB2486" w:rsidP="00640C0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78DD" w:rsidRPr="00640C02" w:rsidRDefault="00E478DD" w:rsidP="00E47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развитие навыков </w:t>
            </w:r>
            <w:r w:rsidR="00640C02"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мотрового и </w:t>
            </w: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ового чтения, ответы на поставленные вопросы;</w:t>
            </w:r>
          </w:p>
          <w:p w:rsidR="00E478DD" w:rsidRPr="00640C02" w:rsidRDefault="00E478DD" w:rsidP="00E47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общения (парная</w:t>
            </w:r>
            <w:r w:rsidR="00640C02"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рупповая </w:t>
            </w: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);</w:t>
            </w:r>
          </w:p>
          <w:p w:rsidR="00E478DD" w:rsidRPr="00640C02" w:rsidRDefault="00E478DD" w:rsidP="00E47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умения логически мыслить, делать выводы с опорой на текст;</w:t>
            </w:r>
          </w:p>
          <w:p w:rsidR="00E478DD" w:rsidRPr="00640C02" w:rsidRDefault="00E478DD" w:rsidP="00E47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говорения, построение связного ответа на поставленные вопросы;</w:t>
            </w:r>
          </w:p>
          <w:p w:rsidR="00E478DD" w:rsidRPr="00640C02" w:rsidRDefault="00E478DD" w:rsidP="00E47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развитие умения аргументировать свой выбор;</w:t>
            </w:r>
          </w:p>
          <w:p w:rsidR="00E478DD" w:rsidRPr="00640C02" w:rsidRDefault="00E478DD" w:rsidP="00E47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умения делать выводы о структуре построения предложений в пассивном залоге, опираясь на прочитанный текст;</w:t>
            </w:r>
          </w:p>
          <w:p w:rsidR="00E478DD" w:rsidRPr="00640C02" w:rsidRDefault="00E478DD" w:rsidP="00640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умения стр</w:t>
            </w:r>
            <w:r w:rsidR="00640C02"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турировать полученные знания;</w:t>
            </w:r>
          </w:p>
          <w:p w:rsidR="00E478DD" w:rsidRPr="00640C02" w:rsidRDefault="00E478DD" w:rsidP="00E47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чтения, письма, говорения;</w:t>
            </w:r>
          </w:p>
          <w:p w:rsidR="00E478DD" w:rsidRPr="00640C02" w:rsidRDefault="00E478DD" w:rsidP="00E47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е грамматических навыков, активация грамматики (пассивный залог);</w:t>
            </w:r>
          </w:p>
          <w:p w:rsidR="00E478DD" w:rsidRPr="00640C02" w:rsidRDefault="00E478DD" w:rsidP="00E47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ультурологических навыков (текст «Русская чайная церемония»);</w:t>
            </w:r>
          </w:p>
          <w:p w:rsidR="00E478DD" w:rsidRPr="00640C02" w:rsidRDefault="00E478DD" w:rsidP="00E47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сам</w:t>
            </w:r>
            <w:proofErr w:type="gramStart"/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</w:t>
            </w:r>
            <w:proofErr w:type="spellStart"/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</w:t>
            </w:r>
            <w:proofErr w:type="spellEnd"/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троля и коррекции;</w:t>
            </w:r>
          </w:p>
          <w:p w:rsidR="00E478DD" w:rsidRPr="00640C02" w:rsidRDefault="00E478DD" w:rsidP="00E47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говорения, создание связного высказывания по теме: «Экстремальные виды спорта», которые хотелось бы попробовать;</w:t>
            </w:r>
          </w:p>
          <w:p w:rsidR="00E478DD" w:rsidRPr="00640C02" w:rsidRDefault="00E478DD" w:rsidP="00E47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коммуникативного общения по телефону с целью уточнения информации / получение ответов  на поставленные вопросы</w:t>
            </w:r>
          </w:p>
          <w:p w:rsidR="00E478DD" w:rsidRPr="00640C02" w:rsidRDefault="00E478DD" w:rsidP="00E47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аудирования с использованием текста-опоры, иллюстрации, ключевых слов, наводящих вопросов, личного опыта по теме «Путешествие. Транспорт»;</w:t>
            </w:r>
          </w:p>
          <w:p w:rsidR="00E478DD" w:rsidRPr="00640C02" w:rsidRDefault="00E478DD" w:rsidP="00E47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</w:t>
            </w:r>
            <w:proofErr w:type="spellStart"/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</w:t>
            </w:r>
            <w:proofErr w:type="spellEnd"/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(путешествие на самолете, ситуации общения в аэропорту, на вокзале, автовокзале, на борту самолета);</w:t>
            </w:r>
          </w:p>
          <w:p w:rsidR="00E478DD" w:rsidRPr="00640C02" w:rsidRDefault="00E478DD" w:rsidP="00640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ктивация лексики по темам «Транс</w:t>
            </w:r>
            <w:r w:rsidR="00640C02"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», «Страны и регионы мира»;</w:t>
            </w:r>
          </w:p>
          <w:p w:rsidR="00E478DD" w:rsidRPr="00640C02" w:rsidRDefault="00E478DD" w:rsidP="00E47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вершенствование </w:t>
            </w:r>
            <w:proofErr w:type="spellStart"/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редметных</w:t>
            </w:r>
            <w:proofErr w:type="spellEnd"/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ей, знакомство с записью статистических данных в устной, письменной речи, представление статистических данных на графиках, диаграммах и в таблицах;</w:t>
            </w:r>
          </w:p>
          <w:p w:rsidR="00EB2486" w:rsidRPr="00640C02" w:rsidRDefault="00E478DD" w:rsidP="00E47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е навыков говорения по теме «Путешествия. Отдых», составление связного высказывания с исполь</w:t>
            </w:r>
            <w:r w:rsidR="00640C02"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м статистических данны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2486" w:rsidRPr="009C4E74" w:rsidRDefault="00EB2486" w:rsidP="00FC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 «хорошо/</w:t>
            </w:r>
          </w:p>
          <w:p w:rsidR="00EB2486" w:rsidRPr="009C4E74" w:rsidRDefault="00EB2486" w:rsidP="00FC0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лично»</w:t>
            </w:r>
          </w:p>
        </w:tc>
      </w:tr>
      <w:tr w:rsidR="00EB2486" w:rsidRPr="009C4E74" w:rsidTr="00A664A2">
        <w:trPr>
          <w:trHeight w:val="47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2486" w:rsidRPr="009C4E74" w:rsidRDefault="00EB2486" w:rsidP="00FC0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486" w:rsidRPr="00EB2486" w:rsidRDefault="00640C02" w:rsidP="00B96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EB2486" w:rsidRPr="00EB2486">
              <w:rPr>
                <w:rStyle w:val="hps"/>
                <w:rFonts w:ascii="Times New Roman" w:hAnsi="Times New Roman"/>
              </w:rPr>
              <w:t xml:space="preserve">еловеку </w:t>
            </w:r>
            <w:r>
              <w:rPr>
                <w:rStyle w:val="hps"/>
                <w:rFonts w:ascii="Times New Roman" w:hAnsi="Times New Roman"/>
              </w:rPr>
              <w:t>свойственно ошибатьс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0C02" w:rsidRPr="00640C02" w:rsidRDefault="00640C02" w:rsidP="00640C0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: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Косвенная реч</w:t>
            </w:r>
            <w:r w:rsid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 (Утвердительные предложения)»; </w:t>
            </w:r>
            <w:r w:rsidR="003F47F2"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Косвенная речь в вопросительных предложениях и приказах / указаниях»;</w:t>
            </w:r>
          </w:p>
          <w:p w:rsidR="00640C02" w:rsidRPr="002B312C" w:rsidRDefault="00640C02" w:rsidP="00640C0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ирование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  <w:p w:rsidR="00640C02" w:rsidRPr="002B312C" w:rsidRDefault="00640C02" w:rsidP="00640C0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40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оведение</w:t>
            </w:r>
            <w:r w:rsidRPr="002B3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: </w:t>
            </w:r>
          </w:p>
          <w:p w:rsidR="003F47F2" w:rsidRPr="002B312C" w:rsidRDefault="00640C02" w:rsidP="003F47F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tatue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f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berty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iffel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wer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ombe</w:t>
            </w:r>
            <w:proofErr w:type="spellEnd"/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isset</w:t>
            </w:r>
            <w:proofErr w:type="spellEnd"/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oad</w:t>
            </w:r>
            <w:r w:rsidR="003F47F2"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 w:rsidR="003F47F2" w:rsidRP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nchester</w:t>
            </w:r>
            <w:r w:rsidR="003F47F2"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 w:rsidR="003F47F2" w:rsidRP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lbuquerque</w:t>
            </w:r>
            <w:r w:rsidR="003F47F2"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 w:rsidR="003F47F2" w:rsidRP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w</w:t>
            </w:r>
            <w:r w:rsidR="003F47F2"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3F47F2" w:rsidRP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exico</w:t>
            </w:r>
            <w:r w:rsidR="003F47F2"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;</w:t>
            </w:r>
          </w:p>
          <w:p w:rsidR="003F47F2" w:rsidRPr="002B312C" w:rsidRDefault="003F47F2" w:rsidP="003F47F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юди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:</w:t>
            </w:r>
          </w:p>
          <w:p w:rsidR="00640C02" w:rsidRPr="002B312C" w:rsidRDefault="003F47F2" w:rsidP="00640C0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imon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wcomb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right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ro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ers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omas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atson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ill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ates</w:t>
            </w:r>
          </w:p>
          <w:p w:rsidR="00640C02" w:rsidRPr="00640C02" w:rsidRDefault="00640C02" w:rsidP="00640C0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ворение</w:t>
            </w:r>
            <w:r w:rsidR="003F47F2" w:rsidRPr="003F4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</w:t>
            </w: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ота с диалогом по теме «Работа»;</w:t>
            </w:r>
            <w:r w:rsidR="003F47F2"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фориентация, Карьера; </w:t>
            </w:r>
            <w:r w:rsidR="003F47F2"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струкции; </w:t>
            </w:r>
            <w:r w:rsid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левая игра;</w:t>
            </w:r>
          </w:p>
          <w:p w:rsidR="00640C02" w:rsidRPr="00640C02" w:rsidRDefault="00640C02" w:rsidP="00640C0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</w:t>
            </w:r>
            <w:r w:rsid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журнальной статьи; текст «</w:t>
            </w:r>
            <w:proofErr w:type="spellStart"/>
            <w:r w:rsid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here</w:t>
            </w:r>
            <w:proofErr w:type="spellEnd"/>
            <w:r w:rsid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 </w:t>
            </w:r>
            <w:proofErr w:type="spellStart"/>
            <w:r w:rsid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ow</w:t>
            </w:r>
            <w:proofErr w:type="spellEnd"/>
            <w:r w:rsid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?»; </w:t>
            </w:r>
            <w:r w:rsidR="003F47F2" w:rsidRP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а Британии.</w:t>
            </w:r>
          </w:p>
          <w:p w:rsidR="00640C02" w:rsidRPr="003F47F2" w:rsidRDefault="00640C02" w:rsidP="00640C0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ворение и аудирование.</w:t>
            </w:r>
          </w:p>
          <w:p w:rsidR="00640C02" w:rsidRPr="00640C02" w:rsidRDefault="00640C02" w:rsidP="00640C0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ы экстренной помощи в России.</w:t>
            </w:r>
          </w:p>
          <w:p w:rsidR="00EB2486" w:rsidRPr="00640C02" w:rsidRDefault="00EB2486" w:rsidP="00640C0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0C02" w:rsidRPr="00640C02" w:rsidRDefault="00640C02" w:rsidP="00640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развитие навыков письма, аудирования, чтения, говорения;</w:t>
            </w:r>
          </w:p>
          <w:p w:rsidR="00640C02" w:rsidRPr="00640C02" w:rsidRDefault="00640C02" w:rsidP="00640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общения (парная</w:t>
            </w:r>
            <w:r w:rsid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рупповая</w:t>
            </w: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);</w:t>
            </w:r>
          </w:p>
          <w:p w:rsidR="00640C02" w:rsidRPr="00640C02" w:rsidRDefault="00640C02" w:rsidP="00640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навыков логического мышления и анализа;</w:t>
            </w:r>
          </w:p>
          <w:p w:rsidR="00640C02" w:rsidRPr="00640C02" w:rsidRDefault="00640C02" w:rsidP="00640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ругозора;</w:t>
            </w:r>
          </w:p>
          <w:p w:rsidR="00640C02" w:rsidRPr="00640C02" w:rsidRDefault="00640C02" w:rsidP="00640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</w:t>
            </w:r>
            <w:proofErr w:type="spellStart"/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ой</w:t>
            </w:r>
            <w:proofErr w:type="spellEnd"/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ультурологической компетенции;</w:t>
            </w:r>
          </w:p>
          <w:p w:rsidR="00640C02" w:rsidRPr="00640C02" w:rsidRDefault="00640C02" w:rsidP="00640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контроля, самоконтроля и коррекции;</w:t>
            </w:r>
          </w:p>
          <w:p w:rsidR="00640C02" w:rsidRPr="00640C02" w:rsidRDefault="00640C02" w:rsidP="00640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навыков </w:t>
            </w:r>
            <w:proofErr w:type="spellStart"/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ктурировать</w:t>
            </w:r>
            <w:proofErr w:type="spellEnd"/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е знания;</w:t>
            </w:r>
          </w:p>
          <w:p w:rsidR="00640C02" w:rsidRPr="00640C02" w:rsidRDefault="00640C02" w:rsidP="00640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лексических навыков, определение значения незнакомых слов в контексте;</w:t>
            </w:r>
          </w:p>
          <w:p w:rsidR="00640C02" w:rsidRPr="00640C02" w:rsidRDefault="00640C02" w:rsidP="00640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говорения, составление связного высказывания по теме с использованием наводящих вопросов;</w:t>
            </w:r>
          </w:p>
          <w:p w:rsidR="00640C02" w:rsidRPr="00640C02" w:rsidRDefault="00640C02" w:rsidP="00640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предугадывать события, выстраивать логическую цепочку действий, развитие навыков воображения;</w:t>
            </w:r>
          </w:p>
          <w:p w:rsidR="00640C02" w:rsidRPr="00640C02" w:rsidRDefault="00640C02" w:rsidP="00640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сравнивать и делать выводы на основе сравнения;</w:t>
            </w:r>
          </w:p>
          <w:p w:rsidR="00640C02" w:rsidRPr="00640C02" w:rsidRDefault="00640C02" w:rsidP="00640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</w:t>
            </w:r>
            <w:proofErr w:type="spellStart"/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</w:t>
            </w:r>
            <w:proofErr w:type="spellEnd"/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по теме: «Профориентация»;</w:t>
            </w:r>
            <w:r w:rsid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да», </w:t>
            </w:r>
            <w:r w:rsidR="003F47F2"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Экстренные ситуации» и использование различных видов предоставления информации (гр</w:t>
            </w:r>
            <w:r w:rsid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ки, таблицы, брошюры и т.п.).</w:t>
            </w:r>
          </w:p>
          <w:p w:rsidR="00640C02" w:rsidRPr="00640C02" w:rsidRDefault="00640C02" w:rsidP="00640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общения (парная работа, обсуждение);</w:t>
            </w:r>
          </w:p>
          <w:p w:rsidR="00640C02" w:rsidRPr="00640C02" w:rsidRDefault="00640C02" w:rsidP="00640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звитие навыков логического мышления, способности анализировать, </w:t>
            </w: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одить сравнение и делать выводы;</w:t>
            </w:r>
          </w:p>
          <w:p w:rsidR="00640C02" w:rsidRPr="00640C02" w:rsidRDefault="00640C02" w:rsidP="00640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троль и коррекция знаний Контрольная работа №1, часть 1 (проверка знаний лексики, навыков чтения, усвоение грамматики);</w:t>
            </w:r>
          </w:p>
          <w:p w:rsidR="00640C02" w:rsidRPr="00640C02" w:rsidRDefault="00640C02" w:rsidP="00640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нтроль и коррекция знаний Контрольная работа №1, часть 2 (проверка произносительных навыков, навыков аудирования и говорения) </w:t>
            </w:r>
          </w:p>
          <w:p w:rsidR="00EB2486" w:rsidRPr="00640C02" w:rsidRDefault="00640C02" w:rsidP="003F4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навыков обобщения и систематизации знаний. П</w:t>
            </w:r>
            <w:r w:rsid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торение изуч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2486" w:rsidRPr="009C4E74" w:rsidRDefault="00EB2486" w:rsidP="00FC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 «хорошо/</w:t>
            </w:r>
          </w:p>
          <w:p w:rsidR="00EB2486" w:rsidRPr="009C4E74" w:rsidRDefault="00EB2486" w:rsidP="00FC0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лично»</w:t>
            </w:r>
          </w:p>
        </w:tc>
      </w:tr>
      <w:tr w:rsidR="00EB2486" w:rsidRPr="009C4E74" w:rsidTr="00A664A2">
        <w:trPr>
          <w:trHeight w:val="48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2486" w:rsidRPr="009C4E74" w:rsidRDefault="00EB2486" w:rsidP="00FC0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486" w:rsidRPr="00640C02" w:rsidRDefault="00EB2486" w:rsidP="00B96360">
            <w:pPr>
              <w:rPr>
                <w:rFonts w:ascii="Times New Roman" w:hAnsi="Times New Roman"/>
                <w:sz w:val="24"/>
                <w:szCs w:val="24"/>
              </w:rPr>
            </w:pPr>
            <w:r w:rsidRPr="00EB2486">
              <w:rPr>
                <w:rFonts w:ascii="Times New Roman" w:hAnsi="Times New Roman"/>
                <w:sz w:val="24"/>
                <w:szCs w:val="24"/>
              </w:rPr>
              <w:t>Тайн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47F2" w:rsidRPr="003F47F2" w:rsidRDefault="003F47F2" w:rsidP="003F47F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рование.</w:t>
            </w:r>
          </w:p>
          <w:p w:rsidR="003F47F2" w:rsidRPr="003F47F2" w:rsidRDefault="003F47F2" w:rsidP="003F47F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:</w:t>
            </w:r>
            <w:r w:rsidRP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Использование модальных глаголов для построения предположений в настоящем и прошедшем времени»- </w:t>
            </w:r>
          </w:p>
          <w:p w:rsidR="003F47F2" w:rsidRPr="003F47F2" w:rsidRDefault="003F47F2" w:rsidP="003F47F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an’t, could, couldn’t, may, might, must;</w:t>
            </w:r>
          </w:p>
          <w:p w:rsidR="003F47F2" w:rsidRPr="003F47F2" w:rsidRDefault="003F47F2" w:rsidP="003F47F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 и лексика.</w:t>
            </w:r>
            <w:r w:rsidRP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уч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и применение новой лексики;</w:t>
            </w:r>
          </w:p>
          <w:p w:rsidR="003F47F2" w:rsidRPr="002B312C" w:rsidRDefault="003F47F2" w:rsidP="003F47F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F4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оведение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:</w:t>
            </w:r>
          </w:p>
          <w:p w:rsidR="003F47F2" w:rsidRPr="002B312C" w:rsidRDefault="003F47F2" w:rsidP="003F47F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Oakland, Holland Island, the USA, </w:t>
            </w:r>
          </w:p>
          <w:p w:rsidR="003F47F2" w:rsidRPr="003F47F2" w:rsidRDefault="003F47F2" w:rsidP="003F47F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овообразование</w:t>
            </w:r>
            <w:r w:rsidRP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Синонимы.</w:t>
            </w:r>
          </w:p>
          <w:p w:rsidR="003F47F2" w:rsidRPr="003F47F2" w:rsidRDefault="003F47F2" w:rsidP="003F47F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моциональная окраска речи, создание необходимой атмосферы повествования;</w:t>
            </w:r>
          </w:p>
          <w:p w:rsidR="00EB2486" w:rsidRPr="00640C02" w:rsidRDefault="003F47F2" w:rsidP="003F47F2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о.</w:t>
            </w:r>
            <w:r w:rsidRPr="003F47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менение на практике различных стратегий письма. Типы повествова</w:t>
            </w:r>
            <w:r w:rsidR="00B64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. Пунктуация в предложениях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4846" w:rsidRPr="003F47F2" w:rsidRDefault="003F47F2" w:rsidP="00B6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4846"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чтения, аудирования, письма, говорения;</w:t>
            </w:r>
          </w:p>
          <w:p w:rsidR="003F47F2" w:rsidRPr="003F47F2" w:rsidRDefault="003F47F2" w:rsidP="003F4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грамматических навыков по теме: «модальные глаголы в предложениях -</w:t>
            </w:r>
            <w:r w:rsid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ожениях»;</w:t>
            </w:r>
          </w:p>
          <w:p w:rsidR="003F47F2" w:rsidRPr="003F47F2" w:rsidRDefault="003F47F2" w:rsidP="003F4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построения связного высказывания;</w:t>
            </w:r>
          </w:p>
          <w:p w:rsidR="003F47F2" w:rsidRPr="003F47F2" w:rsidRDefault="003F47F2" w:rsidP="003F4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аргументировать свой выбор;</w:t>
            </w:r>
          </w:p>
          <w:p w:rsidR="003F47F2" w:rsidRPr="003F47F2" w:rsidRDefault="003F47F2" w:rsidP="003F4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логического мышления;</w:t>
            </w:r>
          </w:p>
          <w:p w:rsidR="003F47F2" w:rsidRPr="003F47F2" w:rsidRDefault="003F47F2" w:rsidP="003F4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структурировать полученные знания;</w:t>
            </w:r>
          </w:p>
          <w:p w:rsidR="003F47F2" w:rsidRPr="003F47F2" w:rsidRDefault="003F47F2" w:rsidP="003F4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контроля (самоконтроль) и коррекции;</w:t>
            </w:r>
          </w:p>
          <w:p w:rsidR="003F47F2" w:rsidRPr="003F47F2" w:rsidRDefault="003F47F2" w:rsidP="003F4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воображения, способности анализировать ситуации, делать предположения;</w:t>
            </w:r>
          </w:p>
          <w:p w:rsidR="003F47F2" w:rsidRPr="003F47F2" w:rsidRDefault="003F47F2" w:rsidP="003F4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лексических навыков;</w:t>
            </w:r>
          </w:p>
          <w:p w:rsidR="003F47F2" w:rsidRPr="003F47F2" w:rsidRDefault="003F47F2" w:rsidP="003F4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(парная работа);</w:t>
            </w:r>
          </w:p>
          <w:p w:rsidR="003F47F2" w:rsidRPr="003F47F2" w:rsidRDefault="003F47F2" w:rsidP="003F4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воображения, способности анализировать и делать выводы на основе представленного материала (картинки-опоры</w:t>
            </w:r>
            <w:proofErr w:type="gramStart"/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) ;</w:t>
            </w:r>
          </w:p>
          <w:p w:rsidR="003F47F2" w:rsidRPr="003F47F2" w:rsidRDefault="003F47F2" w:rsidP="003F4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логического мышления, способности п</w:t>
            </w:r>
            <w:r w:rsid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дить сравнительный анализ;</w:t>
            </w:r>
          </w:p>
          <w:p w:rsidR="003F47F2" w:rsidRPr="003F47F2" w:rsidRDefault="003F47F2" w:rsidP="003F4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ширение кругозора (страноведение);</w:t>
            </w:r>
          </w:p>
          <w:p w:rsidR="003F47F2" w:rsidRPr="003F47F2" w:rsidRDefault="003F47F2" w:rsidP="003F4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е навыков пользования словарем;</w:t>
            </w:r>
          </w:p>
          <w:p w:rsidR="00EB2486" w:rsidRPr="00640C02" w:rsidRDefault="003F47F2" w:rsidP="003F4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уктур</w:t>
            </w:r>
            <w:r w:rsid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ние грамматических зн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2486" w:rsidRPr="009C4E74" w:rsidRDefault="00EB2486" w:rsidP="00FC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«хорошо/</w:t>
            </w:r>
          </w:p>
          <w:p w:rsidR="00EB2486" w:rsidRPr="009C4E74" w:rsidRDefault="00EB2486" w:rsidP="00FC0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лично»</w:t>
            </w:r>
          </w:p>
        </w:tc>
      </w:tr>
      <w:tr w:rsidR="00EB2486" w:rsidRPr="00B64846" w:rsidTr="00A664A2">
        <w:trPr>
          <w:trHeight w:val="48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486" w:rsidRPr="00EB2486" w:rsidRDefault="003F47F2" w:rsidP="00FC0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486" w:rsidRPr="003F47F2" w:rsidRDefault="00EB2486" w:rsidP="00B963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486">
              <w:rPr>
                <w:rFonts w:ascii="Times New Roman" w:hAnsi="Times New Roman"/>
                <w:sz w:val="24"/>
                <w:szCs w:val="24"/>
              </w:rPr>
              <w:t>Красота</w:t>
            </w:r>
            <w:r w:rsidRPr="003F47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B2486">
              <w:rPr>
                <w:rFonts w:ascii="Times New Roman" w:hAnsi="Times New Roman"/>
                <w:sz w:val="24"/>
                <w:szCs w:val="24"/>
              </w:rPr>
              <w:t>тел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4846" w:rsidRDefault="00B64846" w:rsidP="00B64846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Использование артиклей»;  </w:t>
            </w:r>
            <w:r w:rsidRPr="00B64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спользование конструкций в пассивном залоге»</w:t>
            </w:r>
          </w:p>
          <w:p w:rsidR="00B64846" w:rsidRPr="00B64846" w:rsidRDefault="00B64846" w:rsidP="00B64846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64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внешности. Текст: «Красота сквозь призму веков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Pr="00B64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ританская еда</w:t>
            </w:r>
          </w:p>
          <w:p w:rsidR="00B64846" w:rsidRPr="00B64846" w:rsidRDefault="00B64846" w:rsidP="00B64846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тение  и лексика по теме: «Виды текстов»; </w:t>
            </w:r>
            <w:r w:rsidRPr="00B64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ый / официальный / формальный стиль речи и неформальный стиль речи</w:t>
            </w:r>
          </w:p>
          <w:p w:rsidR="00B64846" w:rsidRPr="00B64846" w:rsidRDefault="00B64846" w:rsidP="00B64846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тение. Идентификация различных видов текстов. Говорение. </w:t>
            </w:r>
          </w:p>
          <w:p w:rsidR="00B64846" w:rsidRPr="00B64846" w:rsidRDefault="00B64846" w:rsidP="00B64846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рование и лексик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64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внешности.</w:t>
            </w:r>
          </w:p>
          <w:p w:rsidR="00EB2486" w:rsidRPr="00B64846" w:rsidRDefault="00EB2486" w:rsidP="00B64846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4846" w:rsidRPr="00B64846" w:rsidRDefault="00B64846" w:rsidP="00B6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чтения с основным пониманием прочитанного и поискового;</w:t>
            </w:r>
          </w:p>
          <w:p w:rsidR="00B64846" w:rsidRPr="00B64846" w:rsidRDefault="00B64846" w:rsidP="00B6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лексических навыков (использование синонимов);</w:t>
            </w:r>
          </w:p>
          <w:p w:rsidR="00B64846" w:rsidRPr="00B64846" w:rsidRDefault="00B64846" w:rsidP="00B6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логического мышления: способности сделать правильный выбор и аргументировать его;</w:t>
            </w:r>
          </w:p>
          <w:p w:rsidR="00B64846" w:rsidRPr="00B64846" w:rsidRDefault="00B64846" w:rsidP="00B6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способности связно излагать свои мысли;</w:t>
            </w:r>
          </w:p>
          <w:p w:rsidR="00B64846" w:rsidRPr="00B64846" w:rsidRDefault="00B64846" w:rsidP="00B6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е грамматических навыков, полученных ранее;</w:t>
            </w:r>
          </w:p>
          <w:p w:rsidR="00B64846" w:rsidRPr="00B64846" w:rsidRDefault="00B64846" w:rsidP="00B6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умения структурировать полученные знания;</w:t>
            </w:r>
          </w:p>
          <w:p w:rsidR="00B64846" w:rsidRPr="00B64846" w:rsidRDefault="00B64846" w:rsidP="00B6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чтения, письма, гово</w:t>
            </w:r>
            <w:r w:rsidR="0013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ия, </w:t>
            </w:r>
            <w:r w:rsidR="00135178"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ния</w:t>
            </w:r>
            <w:r w:rsidR="0013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64846" w:rsidRPr="00B64846" w:rsidRDefault="00B64846" w:rsidP="00B6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(парная работа);</w:t>
            </w:r>
          </w:p>
          <w:p w:rsidR="00B64846" w:rsidRPr="00B64846" w:rsidRDefault="00B64846" w:rsidP="00B6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самоконтроля и коррекции;</w:t>
            </w:r>
          </w:p>
          <w:p w:rsidR="00B64846" w:rsidRPr="00B64846" w:rsidRDefault="00B64846" w:rsidP="00B6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навыков поискового </w:t>
            </w:r>
            <w:r w:rsidR="0013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я с опорой </w:t>
            </w:r>
            <w:proofErr w:type="gramStart"/>
            <w:r w:rsidR="0013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="0013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ышанное;</w:t>
            </w:r>
          </w:p>
          <w:p w:rsidR="00B64846" w:rsidRPr="00B64846" w:rsidRDefault="00B64846" w:rsidP="00B6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навыков письма (письмо с использованием конструкции </w:t>
            </w:r>
            <w:proofErr w:type="spellStart"/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ve</w:t>
            </w:r>
            <w:proofErr w:type="spellEnd"/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mething</w:t>
            </w:r>
            <w:proofErr w:type="spellEnd"/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ne</w:t>
            </w:r>
            <w:proofErr w:type="spellEnd"/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  <w:r w:rsidR="00135178"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ить описание человека (письменно 200-250 слов)</w:t>
            </w:r>
          </w:p>
          <w:p w:rsidR="00B64846" w:rsidRPr="00B64846" w:rsidRDefault="00B64846" w:rsidP="00B6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лексических навыков (описание внешности);</w:t>
            </w:r>
          </w:p>
          <w:p w:rsidR="00B64846" w:rsidRPr="00B64846" w:rsidRDefault="00B64846" w:rsidP="00B6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;</w:t>
            </w:r>
          </w:p>
          <w:p w:rsidR="00B64846" w:rsidRPr="00B64846" w:rsidRDefault="00B64846" w:rsidP="00B6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(парная работа);</w:t>
            </w:r>
          </w:p>
          <w:p w:rsidR="00B64846" w:rsidRPr="00B64846" w:rsidRDefault="00B64846" w:rsidP="00B6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развитие навыков логического мышления (сделать правильный выбор и аргументировать его);</w:t>
            </w:r>
          </w:p>
          <w:p w:rsidR="00B64846" w:rsidRPr="00B64846" w:rsidRDefault="00B64846" w:rsidP="00B6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устной речи (создание связного высказывания);</w:t>
            </w:r>
          </w:p>
          <w:p w:rsidR="00B64846" w:rsidRPr="00B64846" w:rsidRDefault="00B64846" w:rsidP="00B6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пользования словарем;</w:t>
            </w:r>
          </w:p>
          <w:p w:rsidR="00B64846" w:rsidRPr="00B64846" w:rsidRDefault="00B64846" w:rsidP="00B6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навыков обобщения и систематизации знаний. Повторение изученного материала;</w:t>
            </w:r>
          </w:p>
          <w:p w:rsidR="00EB2486" w:rsidRPr="00B64846" w:rsidRDefault="00B64846" w:rsidP="00B6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</w:t>
            </w:r>
            <w:proofErr w:type="spellStart"/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</w:t>
            </w:r>
            <w:proofErr w:type="spellEnd"/>
            <w:r w:rsidRPr="00B6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по теме: «Еда»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F2" w:rsidRPr="000768F2" w:rsidRDefault="000768F2" w:rsidP="0007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«хорошо/</w:t>
            </w:r>
          </w:p>
          <w:p w:rsidR="00EB2486" w:rsidRPr="00B64846" w:rsidRDefault="000768F2" w:rsidP="0007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лично»</w:t>
            </w:r>
          </w:p>
        </w:tc>
      </w:tr>
      <w:tr w:rsidR="00EB2486" w:rsidRPr="009C4E74" w:rsidTr="00A664A2">
        <w:trPr>
          <w:trHeight w:val="48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486" w:rsidRPr="00640C02" w:rsidRDefault="003F47F2" w:rsidP="00FC0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486" w:rsidRPr="00EB2486" w:rsidRDefault="003F47F2" w:rsidP="00B96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релищ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178" w:rsidRPr="00135178" w:rsidRDefault="00135178" w:rsidP="00135178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  <w:r w:rsid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«Косвенные вопросы»;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Наречия меры и степени с прилагательными».</w:t>
            </w:r>
          </w:p>
          <w:p w:rsidR="00135178" w:rsidRPr="00135178" w:rsidRDefault="00135178" w:rsidP="00135178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5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новедение / Знаменитые люди мира и события: </w:t>
            </w:r>
          </w:p>
          <w:p w:rsidR="00135178" w:rsidRPr="00135178" w:rsidRDefault="00135178" w:rsidP="00135178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New Orleans, Louisiana, Napoleon, Mardi Gras, Armstrong, Lenny </w:t>
            </w:r>
            <w:proofErr w:type="spellStart"/>
            <w:r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ravitz</w:t>
            </w:r>
            <w:proofErr w:type="spellEnd"/>
            <w:r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, Hurricane Katrina</w:t>
            </w:r>
          </w:p>
          <w:p w:rsidR="00135178" w:rsidRDefault="00135178" w:rsidP="00135178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ворение:</w:t>
            </w:r>
            <w:r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5B78EB"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Культура и развлечения»</w:t>
            </w:r>
            <w:r w:rsid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Выражение свое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нения, согласия и несогласия»; </w:t>
            </w:r>
            <w:r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ражение эмоционального состояния (сильные эмоции</w:t>
            </w:r>
            <w:proofErr w:type="gramStart"/>
            <w:r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клицательные предложения.)</w:t>
            </w:r>
            <w:r>
              <w:t xml:space="preserve"> </w:t>
            </w:r>
            <w:r w:rsidRPr="005B7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алоговая речь</w:t>
            </w:r>
            <w:r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Высказывание своего мнения по теме: «Кино»;</w:t>
            </w:r>
            <w:r w:rsidR="005B78EB">
              <w:t xml:space="preserve"> </w:t>
            </w:r>
          </w:p>
          <w:p w:rsidR="00135178" w:rsidRPr="00135178" w:rsidRDefault="005B78EB" w:rsidP="00135178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или речи: </w:t>
            </w:r>
            <w:r w:rsidR="00135178"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циальный/нейтральный и неофициальный.</w:t>
            </w:r>
          </w:p>
          <w:p w:rsidR="00EB2486" w:rsidRPr="00640C02" w:rsidRDefault="00135178" w:rsidP="00135178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о</w:t>
            </w:r>
            <w:r w:rsidRPr="00135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Составление рецензии на фильм. Примен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различных стратегий письма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178" w:rsidRPr="005B78EB" w:rsidRDefault="00135178" w:rsidP="00135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говорения, аудирования, чтения, письма;</w:t>
            </w:r>
          </w:p>
          <w:p w:rsidR="00135178" w:rsidRPr="005B78EB" w:rsidRDefault="00135178" w:rsidP="00135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общения (парная работа, групповая работа);</w:t>
            </w:r>
          </w:p>
          <w:p w:rsidR="00135178" w:rsidRPr="005B78EB" w:rsidRDefault="00135178" w:rsidP="00135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логического мышления, способности анализировать и делать аргументированный выбор;</w:t>
            </w:r>
          </w:p>
          <w:p w:rsidR="00135178" w:rsidRPr="005B78EB" w:rsidRDefault="00135178" w:rsidP="00135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контроля и коррекции;</w:t>
            </w:r>
          </w:p>
          <w:p w:rsidR="00135178" w:rsidRPr="005B78EB" w:rsidRDefault="00135178" w:rsidP="00135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структурировать полученные знания;</w:t>
            </w:r>
          </w:p>
          <w:p w:rsidR="00135178" w:rsidRPr="005B78EB" w:rsidRDefault="00135178" w:rsidP="00135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е грамматических навыков;</w:t>
            </w:r>
          </w:p>
          <w:p w:rsidR="00135178" w:rsidRPr="005B78EB" w:rsidRDefault="00135178" w:rsidP="00135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логического мышления (способность разделить слова по категориям);</w:t>
            </w:r>
          </w:p>
          <w:p w:rsidR="00135178" w:rsidRPr="005B78EB" w:rsidRDefault="00135178" w:rsidP="00135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ругозора  (страноведение, знаменитые люди и события);</w:t>
            </w:r>
          </w:p>
          <w:p w:rsidR="00135178" w:rsidRPr="005B78EB" w:rsidRDefault="00135178" w:rsidP="00135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</w:t>
            </w:r>
            <w:proofErr w:type="spellStart"/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</w:t>
            </w:r>
            <w:proofErr w:type="spellEnd"/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поведения (вежливость при высказывании своего мнения, согласия и несогласия с мнением других говорящих);</w:t>
            </w:r>
          </w:p>
          <w:p w:rsidR="005B78EB" w:rsidRPr="005B78EB" w:rsidRDefault="005B78EB" w:rsidP="005B78EB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135178"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ть рецензию на фильм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B78EB" w:rsidRPr="005B78EB" w:rsidRDefault="005B78EB" w:rsidP="005B78EB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именение на практике различных стратегий аудирования, говорения.</w:t>
            </w:r>
          </w:p>
          <w:p w:rsidR="005B78EB" w:rsidRPr="005B78EB" w:rsidRDefault="005B78EB" w:rsidP="005B78EB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этикетный диалог в различных ситуациях общения (привлечение внимания, просьба повторить услышанное, просьба разъяснить и т.д.)</w:t>
            </w:r>
          </w:p>
          <w:p w:rsidR="00EB2486" w:rsidRPr="009C4E74" w:rsidRDefault="005B78EB" w:rsidP="00135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ыражая свое мнение о фильме использовать лексический материал урока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F2" w:rsidRPr="000768F2" w:rsidRDefault="000768F2" w:rsidP="0007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хорошо/</w:t>
            </w:r>
          </w:p>
          <w:p w:rsidR="00EB2486" w:rsidRPr="009C4E74" w:rsidRDefault="000768F2" w:rsidP="0007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лично»</w:t>
            </w:r>
          </w:p>
        </w:tc>
      </w:tr>
      <w:tr w:rsidR="00EB2486" w:rsidRPr="009C4E74" w:rsidTr="00A664A2">
        <w:trPr>
          <w:trHeight w:val="48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486" w:rsidRPr="00EB2486" w:rsidRDefault="003F47F2" w:rsidP="00FC0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486" w:rsidRPr="00EB2486" w:rsidRDefault="003F47F2" w:rsidP="00B96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закончен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78EB" w:rsidRPr="005B78EB" w:rsidRDefault="005B78EB" w:rsidP="005B78EB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Исчисляемые и неисчисляемые существительные. Неопределенные местоимения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5B78EB" w:rsidRPr="005B78EB" w:rsidRDefault="005B78EB" w:rsidP="005B78EB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язующие слова и фразы:</w:t>
            </w:r>
          </w:p>
          <w:p w:rsidR="005B78EB" w:rsidRPr="005B78EB" w:rsidRDefault="005B78EB" w:rsidP="005B78EB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owever</w:t>
            </w:r>
            <w:proofErr w:type="gramEnd"/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although, despite, what’s more, instead of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Притяжательный падеж» </w:t>
            </w:r>
          </w:p>
          <w:p w:rsidR="005B78EB" w:rsidRPr="005B78EB" w:rsidRDefault="005B78EB" w:rsidP="005B78EB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Игры и спорт». Развитие навыков поискового чтения.</w:t>
            </w:r>
          </w:p>
          <w:p w:rsidR="005B78EB" w:rsidRPr="005B78EB" w:rsidRDefault="005B78EB" w:rsidP="005B78EB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  и аудирование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теме «Спорт». Развитие навыков чтения и аудирования с основным поним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м прочитанного и детального.</w:t>
            </w:r>
          </w:p>
          <w:p w:rsidR="005B78EB" w:rsidRPr="005B78EB" w:rsidRDefault="005B78EB" w:rsidP="005B78EB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ворение и письмо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Спорт»</w:t>
            </w:r>
          </w:p>
          <w:p w:rsidR="005B78EB" w:rsidRPr="005B78EB" w:rsidRDefault="005B78EB" w:rsidP="005B78EB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ка по теме: «Спорт»</w:t>
            </w:r>
          </w:p>
          <w:p w:rsidR="005B78EB" w:rsidRPr="005B78EB" w:rsidRDefault="005B78EB" w:rsidP="005B78EB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азовые глаголы:</w:t>
            </w:r>
          </w:p>
          <w:p w:rsidR="005B78EB" w:rsidRPr="005B78EB" w:rsidRDefault="005B78EB" w:rsidP="005B78EB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ive up, put on, go on, take up, cut down, work out, get over, keep on</w:t>
            </w:r>
          </w:p>
          <w:p w:rsidR="005B78EB" w:rsidRPr="005B78EB" w:rsidRDefault="005B78EB" w:rsidP="005B78EB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чевые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цы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: </w:t>
            </w:r>
          </w:p>
          <w:p w:rsidR="005B78EB" w:rsidRPr="005B78EB" w:rsidRDefault="005B78EB" w:rsidP="005B78EB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ould you like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ha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l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…/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an I…</w:t>
            </w:r>
          </w:p>
          <w:p w:rsidR="00EB2486" w:rsidRPr="005B78EB" w:rsidRDefault="005B78EB" w:rsidP="005B78EB">
            <w:pPr>
              <w:tabs>
                <w:tab w:val="left" w:pos="-2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hy don’t you…/I’ll…/Do you want…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78EB" w:rsidRPr="005B78EB" w:rsidRDefault="005B78EB" w:rsidP="005B7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развитие навыков чтения, письма, говорения; грамматических навыков; лексических навыков;</w:t>
            </w:r>
          </w:p>
          <w:p w:rsidR="005B78EB" w:rsidRPr="005B78EB" w:rsidRDefault="005B78EB" w:rsidP="005B7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(парная и групповая работа);</w:t>
            </w:r>
          </w:p>
          <w:p w:rsidR="005B78EB" w:rsidRPr="005B78EB" w:rsidRDefault="005B78EB" w:rsidP="005B7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логического мышления (способность структурировать полученные знания, способность делать выбор и аргументировать его, способность связно излагать свои мысли, способность строить предположения, используя опору (картинки));</w:t>
            </w:r>
          </w:p>
          <w:p w:rsidR="005B78EB" w:rsidRPr="005B78EB" w:rsidRDefault="005B78EB" w:rsidP="005B7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контроля и коррекции;</w:t>
            </w:r>
          </w:p>
          <w:p w:rsidR="005B78EB" w:rsidRPr="005B78EB" w:rsidRDefault="005B78EB" w:rsidP="005B7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азвитие навыков говорения, письма чтения;</w:t>
            </w:r>
          </w:p>
          <w:p w:rsidR="005B78EB" w:rsidRPr="005B78EB" w:rsidRDefault="005B78EB" w:rsidP="005B7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ругозора (спортивные игры: футбол, работа со статистическими данными, записанными в таблицу);</w:t>
            </w:r>
          </w:p>
          <w:p w:rsidR="005B78EB" w:rsidRPr="005B78EB" w:rsidRDefault="005B78EB" w:rsidP="005B7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пользования словарем;</w:t>
            </w:r>
          </w:p>
          <w:p w:rsidR="005B78EB" w:rsidRPr="005B78EB" w:rsidRDefault="005B78EB" w:rsidP="005B7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способности структурировать полученные знания;</w:t>
            </w:r>
          </w:p>
          <w:p w:rsidR="005B78EB" w:rsidRPr="005B78EB" w:rsidRDefault="005B78EB" w:rsidP="005B7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развитие навыков говорения и аудирования с детальным пониманием услышанного;</w:t>
            </w:r>
          </w:p>
          <w:p w:rsidR="005B78EB" w:rsidRPr="005B78EB" w:rsidRDefault="005B78EB" w:rsidP="005B7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чтения с детальным пониманием прочитанного;</w:t>
            </w:r>
          </w:p>
          <w:p w:rsidR="00EB2486" w:rsidRPr="009C4E74" w:rsidRDefault="00EB2486" w:rsidP="005B7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F2" w:rsidRPr="000768F2" w:rsidRDefault="000768F2" w:rsidP="0007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«хорошо/</w:t>
            </w:r>
          </w:p>
          <w:p w:rsidR="00EB2486" w:rsidRPr="009C4E74" w:rsidRDefault="000768F2" w:rsidP="0007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лично»</w:t>
            </w:r>
          </w:p>
        </w:tc>
      </w:tr>
      <w:tr w:rsidR="00EB2486" w:rsidRPr="009C4E74" w:rsidTr="00A664A2">
        <w:trPr>
          <w:trHeight w:val="48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486" w:rsidRPr="00EB2486" w:rsidRDefault="003F47F2" w:rsidP="00FC0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486" w:rsidRPr="00EB2486" w:rsidRDefault="003F47F2" w:rsidP="00B96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 продат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78EB" w:rsidRPr="00492A4D" w:rsidRDefault="005B78EB" w:rsidP="005B78EB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 и аудирование.</w:t>
            </w:r>
          </w:p>
          <w:p w:rsidR="005B78EB" w:rsidRPr="005B78EB" w:rsidRDefault="005B78EB" w:rsidP="005B78EB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ческие единицы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«Еда и ее качественные характеристики»):</w:t>
            </w:r>
          </w:p>
          <w:p w:rsidR="005B78EB" w:rsidRPr="00492A4D" w:rsidRDefault="005B78EB" w:rsidP="005B78EB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 и лексика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теме «Реклама. Официальное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</w:t>
            </w:r>
            <w:r w:rsid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492A4D"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$ </w:t>
            </w:r>
            <w:r w:rsid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492A4D"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итанский и американский английский</w:t>
            </w:r>
            <w:r w:rsid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.</w:t>
            </w:r>
          </w:p>
          <w:p w:rsidR="005B78EB" w:rsidRPr="005B78EB" w:rsidRDefault="005B78EB" w:rsidP="005B78EB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рование и лексика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теме «Покупки».</w:t>
            </w:r>
          </w:p>
          <w:p w:rsidR="005B78EB" w:rsidRPr="005B78EB" w:rsidRDefault="005B78EB" w:rsidP="005B78EB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ворение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теме: «Составление жалобы и ответ на нее»  и аудирование.</w:t>
            </w:r>
          </w:p>
          <w:p w:rsidR="005B78EB" w:rsidRPr="005B78EB" w:rsidRDefault="005B78EB" w:rsidP="005B78EB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о</w:t>
            </w:r>
            <w:r w:rsidRPr="005B78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Составление письма – жалобы.</w:t>
            </w:r>
          </w:p>
          <w:p w:rsidR="00EB2486" w:rsidRPr="00640C02" w:rsidRDefault="00EB2486" w:rsidP="005B78EB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2A4D" w:rsidRPr="00492A4D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грамматических навыков;</w:t>
            </w:r>
          </w:p>
          <w:p w:rsidR="00492A4D" w:rsidRPr="00492A4D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лексических навыков по теме «Еда»;</w:t>
            </w:r>
          </w:p>
          <w:p w:rsidR="00492A4D" w:rsidRPr="00492A4D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пользования словарем;</w:t>
            </w:r>
          </w:p>
          <w:p w:rsidR="00492A4D" w:rsidRPr="00492A4D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логического мышления (способность сравнивать и сопоставлять, делать аргументированные выводы, связно составлять высказывания);</w:t>
            </w:r>
          </w:p>
          <w:p w:rsidR="00492A4D" w:rsidRPr="00492A4D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а структурировать полученные знания;</w:t>
            </w:r>
          </w:p>
          <w:p w:rsidR="00492A4D" w:rsidRPr="00492A4D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ширение кругозора (страноведение);</w:t>
            </w:r>
          </w:p>
          <w:p w:rsidR="00492A4D" w:rsidRPr="00492A4D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чтения, письма, говорения, аудирования;</w:t>
            </w:r>
          </w:p>
          <w:p w:rsidR="00492A4D" w:rsidRPr="00492A4D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(парная и групповая работа);</w:t>
            </w:r>
          </w:p>
          <w:p w:rsidR="00492A4D" w:rsidRPr="00492A4D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логического мышления (способность сделать правильный выбор и аргументировать его, способность связно излагать свои мысли;</w:t>
            </w:r>
          </w:p>
          <w:p w:rsidR="00492A4D" w:rsidRPr="00492A4D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е навыков написания делового (официального) письма;</w:t>
            </w:r>
          </w:p>
          <w:p w:rsidR="00492A4D" w:rsidRPr="00492A4D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контроля и коррекции;</w:t>
            </w:r>
          </w:p>
          <w:p w:rsidR="00492A4D" w:rsidRPr="00492A4D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логического мышления (способность предугадывать ситуацию на основе увиденного, способность связно излагать свои мысли, способность делать правильный выбор и аргументировать его);</w:t>
            </w:r>
          </w:p>
          <w:p w:rsidR="00492A4D" w:rsidRPr="00492A4D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</w:t>
            </w:r>
            <w:proofErr w:type="spellStart"/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</w:t>
            </w:r>
            <w:proofErr w:type="spellEnd"/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(правила написания письма – жалобы, его тон);</w:t>
            </w:r>
          </w:p>
          <w:p w:rsidR="00492A4D" w:rsidRPr="00492A4D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онтроль и коррекция знаний </w:t>
            </w:r>
          </w:p>
          <w:p w:rsidR="00EB2486" w:rsidRPr="009C4E74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</w:t>
            </w:r>
            <w:proofErr w:type="spellStart"/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</w:t>
            </w:r>
            <w:proofErr w:type="spellEnd"/>
            <w:r w:rsidRPr="00492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по теме: «Британский и американский английский»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F2" w:rsidRPr="000768F2" w:rsidRDefault="000768F2" w:rsidP="0007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хорошо/</w:t>
            </w:r>
          </w:p>
          <w:p w:rsidR="00EB2486" w:rsidRPr="009C4E74" w:rsidRDefault="000768F2" w:rsidP="0007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лично»</w:t>
            </w:r>
          </w:p>
        </w:tc>
      </w:tr>
      <w:tr w:rsidR="00EB2486" w:rsidRPr="009C4E74" w:rsidTr="00A664A2">
        <w:trPr>
          <w:trHeight w:val="48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486" w:rsidRPr="00EB2486" w:rsidRDefault="003F47F2" w:rsidP="00FC0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486" w:rsidRPr="00EB2486" w:rsidRDefault="003F47F2" w:rsidP="00B96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2A4D" w:rsidRPr="00492A4D" w:rsidRDefault="00492A4D" w:rsidP="00492A4D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92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  <w:r w:rsidRPr="00492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: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«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ена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глийского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а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: Present  Simple, Present Continuous, Past Simple, Past Continuous, Present perfect, Present perfect Continuous, Past Perfect», «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икли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:</w:t>
            </w:r>
          </w:p>
          <w:p w:rsidR="00492A4D" w:rsidRPr="006D7E13" w:rsidRDefault="006D7E13" w:rsidP="00492A4D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/an / the / zero article».</w:t>
            </w:r>
          </w:p>
          <w:p w:rsidR="00492A4D" w:rsidRPr="00492A4D" w:rsidRDefault="00492A4D" w:rsidP="00492A4D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ая лексика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писание внешности, одежды и персональных характеристик.</w:t>
            </w:r>
          </w:p>
          <w:p w:rsidR="00492A4D" w:rsidRPr="00492A4D" w:rsidRDefault="00492A4D" w:rsidP="00492A4D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Эф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ктивность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тратегии чтения. 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характера человека.</w:t>
            </w:r>
          </w:p>
          <w:p w:rsidR="00492A4D" w:rsidRPr="00492A4D" w:rsidRDefault="00492A4D" w:rsidP="00492A4D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 и аудирование.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Эффективность и стратегии чтения.</w:t>
            </w:r>
          </w:p>
          <w:p w:rsidR="00492A4D" w:rsidRPr="00492A4D" w:rsidRDefault="00492A4D" w:rsidP="00492A4D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аткий биографический очерк </w:t>
            </w:r>
          </w:p>
          <w:p w:rsidR="00492A4D" w:rsidRPr="00492A4D" w:rsidRDefault="00492A4D" w:rsidP="00492A4D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ка (фразовые глаголы)  и говорение.</w:t>
            </w:r>
          </w:p>
          <w:p w:rsidR="00492A4D" w:rsidRPr="006D7E13" w:rsidRDefault="00492A4D" w:rsidP="00492A4D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ворение и аудирование.</w:t>
            </w:r>
          </w:p>
          <w:p w:rsidR="00492A4D" w:rsidRPr="00492A4D" w:rsidRDefault="00492A4D" w:rsidP="00492A4D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фи</w:t>
            </w:r>
            <w:r w:rsid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альный разговор по телефону». </w:t>
            </w:r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о разговора (</w:t>
            </w:r>
            <w:proofErr w:type="spellStart"/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arting</w:t>
            </w:r>
            <w:proofErr w:type="spellEnd"/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proofErr w:type="spellEnd"/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all</w:t>
            </w:r>
            <w:proofErr w:type="spellEnd"/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/ Запрос информации (</w:t>
            </w:r>
            <w:proofErr w:type="spellStart"/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sking</w:t>
            </w:r>
            <w:proofErr w:type="spellEnd"/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for</w:t>
            </w:r>
            <w:proofErr w:type="spellEnd"/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nformation</w:t>
            </w:r>
            <w:proofErr w:type="spellEnd"/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, окончание разговора (</w:t>
            </w:r>
            <w:proofErr w:type="spellStart"/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Ending</w:t>
            </w:r>
            <w:proofErr w:type="spellEnd"/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proofErr w:type="spellEnd"/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all</w:t>
            </w:r>
            <w:proofErr w:type="spellEnd"/>
            <w:r w:rsidRPr="00492A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/ Официальный стиль речи.</w:t>
            </w:r>
          </w:p>
          <w:p w:rsidR="00EB2486" w:rsidRPr="00640C02" w:rsidRDefault="006D7E13" w:rsidP="00492A4D">
            <w:pPr>
              <w:tabs>
                <w:tab w:val="left" w:pos="168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«Поиск работы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2A4D" w:rsidRPr="006D7E13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развитие навыков чтения, письма, говорения</w:t>
            </w:r>
            <w:r w:rsidR="006D7E13"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аудирования</w:t>
            </w: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92A4D" w:rsidRPr="006D7E13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ммуникативных навыков (парная</w:t>
            </w:r>
            <w:r w:rsidR="006D7E13"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рупповая </w:t>
            </w: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);</w:t>
            </w:r>
          </w:p>
          <w:p w:rsidR="00492A4D" w:rsidRPr="006D7E13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логического мышления (способность связно высказывать свои мысли, сравнивать и анализировать, аргументировать ответы на вопросы);</w:t>
            </w:r>
          </w:p>
          <w:p w:rsidR="00492A4D" w:rsidRPr="006D7E13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способности структурировать полученные знания;</w:t>
            </w:r>
          </w:p>
          <w:p w:rsidR="00492A4D" w:rsidRPr="006D7E13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</w:t>
            </w:r>
            <w:proofErr w:type="spellStart"/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</w:t>
            </w:r>
            <w:proofErr w:type="spellEnd"/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поведения;</w:t>
            </w:r>
          </w:p>
          <w:p w:rsidR="00492A4D" w:rsidRPr="006D7E13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- развитие навыков контроля и коррекции;</w:t>
            </w:r>
          </w:p>
          <w:p w:rsidR="00492A4D" w:rsidRPr="006D7E13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навыков просмотрового и детального чтения;</w:t>
            </w:r>
          </w:p>
          <w:p w:rsidR="00492A4D" w:rsidRPr="006D7E13" w:rsidRDefault="00492A4D" w:rsidP="006D7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ругозора (</w:t>
            </w:r>
            <w:proofErr w:type="spellStart"/>
            <w:r w:rsidR="006D7E13"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редметные</w:t>
            </w:r>
            <w:proofErr w:type="spellEnd"/>
            <w:r w:rsidR="006D7E13"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 - история);</w:t>
            </w:r>
          </w:p>
          <w:p w:rsidR="00492A4D" w:rsidRPr="006D7E13" w:rsidRDefault="006D7E13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лексических навыков;</w:t>
            </w:r>
          </w:p>
          <w:p w:rsidR="00492A4D" w:rsidRPr="006D7E13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навыков логического мышления (способности делать правильные </w:t>
            </w: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воды и аргументировать их, находить общее, анализировать полученные ранее знания  о фразовых глаголах и на их основе стоить предложения с новыми фразовыми глаголами);</w:t>
            </w:r>
          </w:p>
          <w:p w:rsidR="00492A4D" w:rsidRPr="006D7E13" w:rsidRDefault="00492A4D" w:rsidP="006D7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</w:t>
            </w:r>
            <w:proofErr w:type="spellStart"/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</w:t>
            </w:r>
            <w:proofErr w:type="spellEnd"/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(правила ведения офици</w:t>
            </w:r>
            <w:r w:rsidR="006D7E13"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разговора по телефону);</w:t>
            </w:r>
          </w:p>
          <w:p w:rsidR="00492A4D" w:rsidRPr="006D7E13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</w:t>
            </w:r>
            <w:proofErr w:type="spellStart"/>
            <w:r w:rsidRP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</w:t>
            </w:r>
            <w:proofErr w:type="spellEnd"/>
            <w:r w:rsidR="006D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(устройство на работу).</w:t>
            </w:r>
          </w:p>
          <w:p w:rsidR="00492A4D" w:rsidRPr="00492A4D" w:rsidRDefault="00492A4D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2486" w:rsidRPr="009C4E74" w:rsidRDefault="00EB2486" w:rsidP="0049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F2" w:rsidRPr="000768F2" w:rsidRDefault="000768F2" w:rsidP="0007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«хорошо/</w:t>
            </w:r>
          </w:p>
          <w:p w:rsidR="00EB2486" w:rsidRPr="009C4E74" w:rsidRDefault="000768F2" w:rsidP="0007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лично»</w:t>
            </w:r>
          </w:p>
        </w:tc>
      </w:tr>
      <w:tr w:rsidR="00EB2486" w:rsidRPr="009C4E74" w:rsidTr="003F47F2">
        <w:trPr>
          <w:trHeight w:val="64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486" w:rsidRPr="00EB2486" w:rsidRDefault="003F47F2" w:rsidP="00FC0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2486" w:rsidRPr="00EB2486" w:rsidRDefault="003F47F2" w:rsidP="00B96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ы имеете в виду?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E13" w:rsidRPr="006D7E13" w:rsidRDefault="006D7E13" w:rsidP="006D7E13">
            <w:pPr>
              <w:tabs>
                <w:tab w:val="left" w:pos="168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D7E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: «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дущее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(Future Continuous , Future Perfect)»;</w:t>
            </w:r>
          </w:p>
          <w:p w:rsidR="006D7E13" w:rsidRPr="006D7E13" w:rsidRDefault="006D7E13" w:rsidP="006D7E13">
            <w:pPr>
              <w:tabs>
                <w:tab w:val="left" w:pos="168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тение (основное пониманием </w:t>
            </w:r>
            <w:proofErr w:type="gramStart"/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детальное)</w:t>
            </w:r>
          </w:p>
          <w:p w:rsidR="006D7E13" w:rsidRPr="006D7E13" w:rsidRDefault="006D7E13" w:rsidP="006D7E13">
            <w:pPr>
              <w:tabs>
                <w:tab w:val="left" w:pos="168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бальное и невербальное общение.</w:t>
            </w:r>
          </w:p>
          <w:p w:rsidR="006D7E13" w:rsidRPr="002B312C" w:rsidRDefault="006D7E13" w:rsidP="006D7E13">
            <w:pPr>
              <w:tabs>
                <w:tab w:val="left" w:pos="168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(Прилагательные, существительные, глаголы, фразовые глаголы и словосочетания). </w:t>
            </w:r>
          </w:p>
          <w:p w:rsidR="006D7E13" w:rsidRPr="006D7E13" w:rsidRDefault="006D7E13" w:rsidP="006D7E13">
            <w:pPr>
              <w:tabs>
                <w:tab w:val="left" w:pos="168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азовые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ы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:</w:t>
            </w:r>
          </w:p>
          <w:p w:rsidR="006D7E13" w:rsidRPr="006D7E13" w:rsidRDefault="006D7E13" w:rsidP="006D7E13">
            <w:pPr>
              <w:tabs>
                <w:tab w:val="left" w:pos="168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ive away, take on, come across, strike up, hold back</w:t>
            </w:r>
          </w:p>
          <w:p w:rsidR="006D7E13" w:rsidRPr="002B312C" w:rsidRDefault="006D7E13" w:rsidP="006D7E13">
            <w:pPr>
              <w:tabs>
                <w:tab w:val="left" w:pos="168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ообразование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efixes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</w:t>
            </w:r>
          </w:p>
          <w:p w:rsidR="006D7E13" w:rsidRPr="002B312C" w:rsidRDefault="006D7E13" w:rsidP="006D7E13">
            <w:pPr>
              <w:tabs>
                <w:tab w:val="left" w:pos="168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ставки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/ </w:t>
            </w:r>
            <w:proofErr w:type="spellStart"/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s</w:t>
            </w:r>
            <w:proofErr w:type="spellEnd"/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/ 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n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/ 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un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/ </w:t>
            </w:r>
            <w:proofErr w:type="spellStart"/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m</w:t>
            </w:r>
            <w:proofErr w:type="spellEnd"/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is</w:t>
            </w:r>
            <w:proofErr w:type="spellEnd"/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/ 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ut</w:t>
            </w:r>
            <w:r w:rsidRPr="002B3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)</w:t>
            </w:r>
          </w:p>
          <w:p w:rsidR="006D7E13" w:rsidRPr="006D7E13" w:rsidRDefault="006D7E13" w:rsidP="006D7E13">
            <w:pPr>
              <w:tabs>
                <w:tab w:val="left" w:pos="168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ворение: «Уточнение / </w:t>
            </w: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яснение».</w:t>
            </w:r>
          </w:p>
          <w:p w:rsidR="00EB2486" w:rsidRPr="00640C02" w:rsidRDefault="006D7E13" w:rsidP="006D7E13">
            <w:pPr>
              <w:tabs>
                <w:tab w:val="left" w:pos="168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E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исьмо (официальное письмо)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написания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E13" w:rsidRPr="000768F2" w:rsidRDefault="006D7E13" w:rsidP="006D7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аудирования, чтения, письма, говорения;</w:t>
            </w:r>
          </w:p>
          <w:p w:rsidR="006D7E13" w:rsidRPr="000768F2" w:rsidRDefault="006D7E13" w:rsidP="006D7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грамматических</w:t>
            </w:r>
            <w:r w:rsidR="000768F2"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ексических </w:t>
            </w: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;</w:t>
            </w:r>
          </w:p>
          <w:p w:rsidR="006D7E13" w:rsidRPr="000768F2" w:rsidRDefault="006D7E13" w:rsidP="006D7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коммуникативных навыков (парная </w:t>
            </w:r>
            <w:r w:rsidR="000768F2"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рупповая </w:t>
            </w: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);</w:t>
            </w:r>
          </w:p>
          <w:p w:rsidR="006D7E13" w:rsidRPr="000768F2" w:rsidRDefault="006D7E13" w:rsidP="006D7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логического мышления (способность сопоставить изображенное на картинке с ситуацией);</w:t>
            </w:r>
          </w:p>
          <w:p w:rsidR="006D7E13" w:rsidRPr="000768F2" w:rsidRDefault="006D7E13" w:rsidP="006D7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контроля и коррекции;</w:t>
            </w:r>
          </w:p>
          <w:p w:rsidR="006D7E13" w:rsidRPr="000768F2" w:rsidRDefault="006D7E13" w:rsidP="006D7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способности структурировать полученные знания;</w:t>
            </w:r>
          </w:p>
          <w:p w:rsidR="006D7E13" w:rsidRPr="000768F2" w:rsidRDefault="006D7E13" w:rsidP="006D7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навыков логического мышления (способность найти различия и объяснить их, способность предугадывать события, способность связно излагать свои мысли, способность сделать правильный выбор и аргументировать его, способность определить общее и частное);</w:t>
            </w:r>
          </w:p>
          <w:p w:rsidR="006D7E13" w:rsidRPr="000768F2" w:rsidRDefault="006D7E13" w:rsidP="006D7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логического мышления (способности предугадывать ситуацию с опорой на картинки и прослушанные диалоги, способность связно излагать свои мысли);</w:t>
            </w:r>
          </w:p>
          <w:p w:rsidR="006D7E13" w:rsidRPr="000768F2" w:rsidRDefault="006D7E13" w:rsidP="006D7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</w:t>
            </w:r>
            <w:proofErr w:type="spellStart"/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</w:t>
            </w:r>
            <w:proofErr w:type="spellEnd"/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общения (невербальное общение, культура поведения);</w:t>
            </w:r>
          </w:p>
          <w:p w:rsidR="006D7E13" w:rsidRPr="000768F2" w:rsidRDefault="006D7E13" w:rsidP="0007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навыков обобщения и систематизации знаний. П</w:t>
            </w:r>
            <w:r w:rsidR="000768F2"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торение изученного материала;</w:t>
            </w:r>
          </w:p>
          <w:p w:rsidR="006D7E13" w:rsidRPr="000768F2" w:rsidRDefault="006D7E13" w:rsidP="006D7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</w:t>
            </w:r>
            <w:proofErr w:type="spellStart"/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</w:t>
            </w:r>
            <w:proofErr w:type="spellEnd"/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по теме: «Киноиндустрия»;</w:t>
            </w:r>
          </w:p>
          <w:p w:rsidR="00EB2486" w:rsidRPr="009C4E74" w:rsidRDefault="006D7E13" w:rsidP="0007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768F2"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навыков обобщения и систематизации знаний. </w:t>
            </w:r>
            <w:r w:rsidR="000768F2" w:rsidRPr="00076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зучен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F2" w:rsidRPr="000768F2" w:rsidRDefault="000768F2" w:rsidP="0007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хорошо/</w:t>
            </w:r>
          </w:p>
          <w:p w:rsidR="00EB2486" w:rsidRPr="009C4E74" w:rsidRDefault="000768F2" w:rsidP="0007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лично»</w:t>
            </w:r>
          </w:p>
        </w:tc>
      </w:tr>
    </w:tbl>
    <w:p w:rsidR="009C4E74" w:rsidRDefault="009C4E74" w:rsidP="009C4E74">
      <w:pPr>
        <w:rPr>
          <w:rFonts w:ascii="Calibri" w:eastAsia="Times New Roman" w:hAnsi="Calibri" w:cs="Times New Roman"/>
          <w:lang w:eastAsia="ru-RU"/>
        </w:rPr>
      </w:pPr>
    </w:p>
    <w:p w:rsidR="00EB2486" w:rsidRDefault="00EB2486" w:rsidP="009C4E74">
      <w:pPr>
        <w:rPr>
          <w:rFonts w:ascii="Calibri" w:eastAsia="Times New Roman" w:hAnsi="Calibri" w:cs="Times New Roman"/>
          <w:lang w:eastAsia="ru-RU"/>
        </w:rPr>
      </w:pPr>
    </w:p>
    <w:p w:rsidR="009C4E74" w:rsidRDefault="009C4E74" w:rsidP="00860E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E74" w:rsidRPr="009C4E74" w:rsidRDefault="009C4E74" w:rsidP="00076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 класс</w:t>
      </w:r>
      <w:r w:rsidR="00DA6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5 часов</w:t>
      </w:r>
    </w:p>
    <w:p w:rsidR="009C4E74" w:rsidRPr="009C4E74" w:rsidRDefault="009C4E74" w:rsidP="009C4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4"/>
        <w:gridCol w:w="1269"/>
        <w:gridCol w:w="847"/>
        <w:gridCol w:w="3539"/>
        <w:gridCol w:w="1273"/>
        <w:gridCol w:w="1416"/>
        <w:gridCol w:w="5258"/>
      </w:tblGrid>
      <w:tr w:rsidR="00015D0F" w:rsidRPr="009C4E74" w:rsidTr="00015D0F">
        <w:trPr>
          <w:trHeight w:val="1760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015D0F" w:rsidRPr="009C4E74" w:rsidRDefault="00015D0F" w:rsidP="00940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015D0F" w:rsidRPr="009C4E74" w:rsidRDefault="00860E5E" w:rsidP="0086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015D0F" w:rsidRPr="009C4E74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4E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4E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/</w:t>
            </w:r>
            <w:proofErr w:type="spellStart"/>
            <w:r w:rsidRPr="009C4E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spellEnd"/>
            <w:r w:rsidRPr="009C4E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015D0F" w:rsidRPr="009C4E74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Тема урока </w:t>
            </w:r>
          </w:p>
          <w:p w:rsidR="00015D0F" w:rsidRPr="009C4E74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015D0F" w:rsidRPr="009C4E74" w:rsidRDefault="00015D0F" w:rsidP="00940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оличество часов,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015D0F" w:rsidRDefault="00015D0F" w:rsidP="009C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C4E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015D0F" w:rsidRPr="009C4E74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новные виды учебной деятель</w:t>
            </w:r>
            <w:r w:rsidRPr="009C4E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ости </w:t>
            </w:r>
          </w:p>
        </w:tc>
      </w:tr>
      <w:tr w:rsidR="00860E5E" w:rsidRPr="00D22D3C" w:rsidTr="00860E5E">
        <w:trPr>
          <w:trHeight w:val="347"/>
        </w:trPr>
        <w:tc>
          <w:tcPr>
            <w:tcW w:w="152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60E5E" w:rsidRPr="00860E5E" w:rsidRDefault="00860E5E" w:rsidP="009458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22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75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="00375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 23 + 25</w:t>
            </w:r>
            <w:r w:rsidR="00084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15D0F" w:rsidRPr="003020A3" w:rsidTr="00015D0F">
        <w:trPr>
          <w:trHeight w:val="347"/>
        </w:trPr>
        <w:tc>
          <w:tcPr>
            <w:tcW w:w="16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3054E" w:rsidRDefault="00015D0F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5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1. </w:t>
            </w:r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>Успех</w:t>
            </w:r>
            <w:r w:rsidRPr="009305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!</w:t>
            </w:r>
          </w:p>
          <w:p w:rsidR="00860E5E" w:rsidRPr="0093054E" w:rsidRDefault="00860E5E" w:rsidP="009305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>7 часов</w:t>
            </w:r>
            <w:r w:rsidR="0093054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3054E" w:rsidRDefault="0093054E" w:rsidP="0093054E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тр. 5 упр. 2, 3</w:t>
            </w:r>
          </w:p>
          <w:p w:rsidR="0093054E" w:rsidRPr="0093054E" w:rsidRDefault="0093054E" w:rsidP="0093054E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8-9 краткий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сказ</w:t>
            </w:r>
            <w:proofErr w:type="spellEnd"/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0A3">
              <w:rPr>
                <w:rFonts w:ascii="Times New Roman" w:eastAsia="Times New Roman" w:hAnsi="Times New Roman" w:cs="Times New Roman"/>
                <w:lang w:eastAsia="ru-RU"/>
              </w:rPr>
              <w:t>Счастливый случай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020A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DF078C" w:rsidRDefault="005460E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  <w:r w:rsidR="00DF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9</w:t>
            </w:r>
          </w:p>
          <w:p w:rsidR="00015D0F" w:rsidRPr="009C2D2A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  <w:r w:rsidR="00DF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51330F" w:rsidRDefault="00015D0F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30F">
              <w:rPr>
                <w:rFonts w:ascii="Times New Roman" w:eastAsia="Times New Roman" w:hAnsi="Times New Roman" w:cs="Times New Roman"/>
                <w:lang w:eastAsia="ru-RU"/>
              </w:rPr>
              <w:t>Ответы на вопросы по тексту, фронтальная работа</w:t>
            </w:r>
          </w:p>
        </w:tc>
      </w:tr>
      <w:tr w:rsidR="00015D0F" w:rsidRPr="003020A3" w:rsidTr="00015D0F">
        <w:trPr>
          <w:trHeight w:val="347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3054E" w:rsidRDefault="00015D0F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473AF8" w:rsidRDefault="0093054E" w:rsidP="0093054E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7</w:t>
            </w:r>
            <w:r w:rsidR="00473A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пр. 1-</w:t>
            </w: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3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0A3">
              <w:rPr>
                <w:rFonts w:ascii="Times New Roman" w:eastAsia="Times New Roman" w:hAnsi="Times New Roman" w:cs="Times New Roman"/>
                <w:lang w:eastAsia="ru-RU"/>
              </w:rPr>
              <w:t>«Великий Гэтсби» Скот</w:t>
            </w:r>
            <w:r w:rsidR="002B4D1C">
              <w:rPr>
                <w:rFonts w:ascii="Times New Roman" w:eastAsia="Times New Roman" w:hAnsi="Times New Roman" w:cs="Times New Roman"/>
                <w:lang w:eastAsia="ru-RU"/>
              </w:rPr>
              <w:t>т Фицд</w:t>
            </w:r>
            <w:r w:rsidRPr="003020A3">
              <w:rPr>
                <w:rFonts w:ascii="Times New Roman" w:eastAsia="Times New Roman" w:hAnsi="Times New Roman" w:cs="Times New Roman"/>
                <w:lang w:eastAsia="ru-RU"/>
              </w:rPr>
              <w:t xml:space="preserve">жеральд. 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020A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C2D2A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7</w:t>
            </w:r>
            <w:r w:rsidR="00DF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51330F" w:rsidRDefault="00015D0F" w:rsidP="002B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30F">
              <w:rPr>
                <w:rFonts w:ascii="Times New Roman" w:hAnsi="Times New Roman" w:cs="Times New Roman"/>
              </w:rPr>
              <w:t>Чтение и диалогическая речь по теме, отработка лексики в упражнениях</w:t>
            </w:r>
          </w:p>
        </w:tc>
      </w:tr>
      <w:tr w:rsidR="00015D0F" w:rsidRPr="003020A3" w:rsidTr="00015D0F">
        <w:trPr>
          <w:trHeight w:val="347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3054E" w:rsidRDefault="00015D0F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3054E" w:rsidRDefault="00473AF8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10 упр. 1,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0A3">
              <w:rPr>
                <w:rFonts w:ascii="Times New Roman" w:eastAsia="Times New Roman" w:hAnsi="Times New Roman" w:cs="Times New Roman"/>
                <w:lang w:eastAsia="ru-RU"/>
              </w:rPr>
              <w:t>«Великий Гэтсби» Скот</w:t>
            </w:r>
            <w:r w:rsidR="002B4D1C">
              <w:rPr>
                <w:rFonts w:ascii="Times New Roman" w:eastAsia="Times New Roman" w:hAnsi="Times New Roman" w:cs="Times New Roman"/>
                <w:lang w:eastAsia="ru-RU"/>
              </w:rPr>
              <w:t>т Фицд</w:t>
            </w:r>
            <w:r w:rsidRPr="003020A3">
              <w:rPr>
                <w:rFonts w:ascii="Times New Roman" w:eastAsia="Times New Roman" w:hAnsi="Times New Roman" w:cs="Times New Roman"/>
                <w:lang w:eastAsia="ru-RU"/>
              </w:rPr>
              <w:t>жеральд. Контроль навыков чтения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020A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C2D2A" w:rsidRDefault="005460E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9</w:t>
            </w:r>
            <w:r w:rsidR="00DF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51330F" w:rsidRDefault="00015D0F" w:rsidP="002B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30F">
              <w:rPr>
                <w:rFonts w:ascii="Times New Roman" w:hAnsi="Times New Roman" w:cs="Times New Roman"/>
              </w:rPr>
              <w:t>Контроль навыков чтения. Работа с текстом.</w:t>
            </w:r>
          </w:p>
        </w:tc>
      </w:tr>
      <w:tr w:rsidR="00015D0F" w:rsidRPr="003020A3" w:rsidTr="00015D0F">
        <w:trPr>
          <w:trHeight w:val="347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3054E" w:rsidRDefault="00015D0F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3054E" w:rsidRDefault="00473AF8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8-9 упр. 1, 3, 5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0A3">
              <w:rPr>
                <w:rFonts w:ascii="Times New Roman" w:eastAsia="Times New Roman" w:hAnsi="Times New Roman" w:cs="Times New Roman"/>
                <w:lang w:eastAsia="ru-RU"/>
              </w:rPr>
              <w:t>Мне бы хотелось…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020A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C2D2A" w:rsidRDefault="005460E5" w:rsidP="0037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 w:rsidR="00DF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51330F" w:rsidRDefault="00015D0F" w:rsidP="002B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30F">
              <w:rPr>
                <w:rFonts w:ascii="Times New Roman" w:hAnsi="Times New Roman" w:cs="Times New Roman"/>
              </w:rPr>
              <w:t>Составление предложений по образцу</w:t>
            </w:r>
          </w:p>
        </w:tc>
      </w:tr>
      <w:tr w:rsidR="00015D0F" w:rsidRPr="003020A3" w:rsidTr="00015D0F">
        <w:trPr>
          <w:trHeight w:val="347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3054E" w:rsidRDefault="00015D0F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3054E" w:rsidRDefault="00473AF8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10 упр.  3, 4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дать совет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020A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C2D2A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4</w:t>
            </w:r>
            <w:r w:rsidR="00DF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51330F" w:rsidRDefault="00015D0F" w:rsidP="002B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30F">
              <w:rPr>
                <w:rFonts w:ascii="Times New Roman" w:hAnsi="Times New Roman" w:cs="Times New Roman"/>
              </w:rPr>
              <w:t>Диалогическая и монологическая речь по образцу, по ситуации</w:t>
            </w:r>
          </w:p>
        </w:tc>
      </w:tr>
      <w:tr w:rsidR="00015D0F" w:rsidRPr="003020A3" w:rsidTr="00015D0F">
        <w:trPr>
          <w:trHeight w:val="347"/>
        </w:trPr>
        <w:tc>
          <w:tcPr>
            <w:tcW w:w="16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3054E" w:rsidRDefault="00015D0F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3054E" w:rsidRDefault="00473AF8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11 упр. 6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0A3">
              <w:rPr>
                <w:rFonts w:ascii="Times New Roman" w:eastAsia="Times New Roman" w:hAnsi="Times New Roman" w:cs="Times New Roman"/>
                <w:lang w:eastAsia="ru-RU"/>
              </w:rPr>
              <w:t>Заполни анкету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020A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C2D2A" w:rsidRDefault="005460E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6</w:t>
            </w:r>
            <w:r w:rsidR="00DF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51330F" w:rsidRDefault="00015D0F" w:rsidP="00B01D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30F">
              <w:rPr>
                <w:rFonts w:ascii="Times New Roman" w:hAnsi="Times New Roman" w:cs="Times New Roman"/>
              </w:rPr>
              <w:t>Составление мини-рассказов о себе в форме анкеты</w:t>
            </w:r>
          </w:p>
        </w:tc>
      </w:tr>
      <w:tr w:rsidR="00015D0F" w:rsidRPr="003020A3" w:rsidTr="00015D0F">
        <w:trPr>
          <w:trHeight w:val="347"/>
        </w:trPr>
        <w:tc>
          <w:tcPr>
            <w:tcW w:w="16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3054E" w:rsidRDefault="00015D0F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Отдых</w:t>
            </w:r>
          </w:p>
          <w:p w:rsidR="00860E5E" w:rsidRPr="0093054E" w:rsidRDefault="00860E5E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473AF8" w:rsidRDefault="00473AF8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12 упр.  1, 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0A3">
              <w:rPr>
                <w:rFonts w:ascii="Times New Roman" w:eastAsia="Times New Roman" w:hAnsi="Times New Roman" w:cs="Times New Roman"/>
                <w:lang w:eastAsia="ru-RU"/>
              </w:rPr>
              <w:t>Необычные отели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020A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7</w:t>
            </w:r>
            <w:r w:rsidR="00DF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9</w:t>
            </w:r>
          </w:p>
          <w:p w:rsidR="00DF078C" w:rsidRPr="009C2D2A" w:rsidRDefault="00DF078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51330F" w:rsidRDefault="00015D0F" w:rsidP="00B01D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30F">
              <w:rPr>
                <w:rFonts w:ascii="Times New Roman" w:hAnsi="Times New Roman" w:cs="Times New Roman"/>
              </w:rPr>
              <w:t xml:space="preserve">Чтение </w:t>
            </w:r>
            <w:proofErr w:type="gramStart"/>
            <w:r w:rsidRPr="0051330F">
              <w:rPr>
                <w:rFonts w:ascii="Times New Roman" w:hAnsi="Times New Roman" w:cs="Times New Roman"/>
              </w:rPr>
              <w:t>текста</w:t>
            </w:r>
            <w:proofErr w:type="gramEnd"/>
            <w:r w:rsidRPr="0051330F">
              <w:rPr>
                <w:rFonts w:ascii="Times New Roman" w:hAnsi="Times New Roman" w:cs="Times New Roman"/>
              </w:rPr>
              <w:t xml:space="preserve"> с детальным пониманием прочитанного; обосновать свое мнение о различных способах отдыха, расспросить одноклассников</w:t>
            </w:r>
          </w:p>
        </w:tc>
      </w:tr>
      <w:tr w:rsidR="00015D0F" w:rsidRPr="003020A3" w:rsidTr="00015D0F">
        <w:trPr>
          <w:trHeight w:val="347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473AF8" w:rsidRDefault="00473AF8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16-17 упр.  1-5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5460E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0A3">
              <w:rPr>
                <w:rFonts w:ascii="Times New Roman" w:eastAsia="Times New Roman" w:hAnsi="Times New Roman" w:cs="Times New Roman"/>
                <w:lang w:eastAsia="ru-RU"/>
              </w:rPr>
              <w:t>Экстремальные виды спорта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1</w:t>
            </w:r>
            <w:r w:rsidR="00DF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9</w:t>
            </w:r>
          </w:p>
          <w:p w:rsidR="00DF078C" w:rsidRPr="009C2D2A" w:rsidRDefault="00DF078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51330F" w:rsidRDefault="00015D0F" w:rsidP="002B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30F">
              <w:rPr>
                <w:rFonts w:ascii="Times New Roman" w:hAnsi="Times New Roman" w:cs="Times New Roman"/>
              </w:rPr>
              <w:t>Монологическая речь о</w:t>
            </w:r>
            <w:r>
              <w:rPr>
                <w:rFonts w:ascii="Times New Roman" w:hAnsi="Times New Roman" w:cs="Times New Roman"/>
              </w:rPr>
              <w:t>б экстремальных видах спорта</w:t>
            </w:r>
          </w:p>
        </w:tc>
      </w:tr>
      <w:tr w:rsidR="00015D0F" w:rsidRPr="003020A3" w:rsidTr="00015D0F">
        <w:trPr>
          <w:trHeight w:val="347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473AF8" w:rsidRDefault="00473AF8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тр. 88-89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уд-е</w:t>
            </w:r>
            <w:proofErr w:type="spellEnd"/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37540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0A3">
              <w:rPr>
                <w:rFonts w:ascii="Times New Roman" w:eastAsia="Times New Roman" w:hAnsi="Times New Roman" w:cs="Times New Roman"/>
                <w:lang w:eastAsia="ru-RU"/>
              </w:rPr>
              <w:t>В аэропорту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C2D2A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30F">
              <w:rPr>
                <w:rFonts w:ascii="Times New Roman" w:eastAsia="Times New Roman" w:hAnsi="Times New Roman" w:cs="Times New Roman"/>
                <w:lang w:eastAsia="ru-RU"/>
              </w:rPr>
              <w:t>Диалогическая и монологическая речь по образцу, по ситуации</w:t>
            </w:r>
          </w:p>
        </w:tc>
      </w:tr>
      <w:tr w:rsidR="00015D0F" w:rsidRPr="003020A3" w:rsidTr="00015D0F">
        <w:trPr>
          <w:trHeight w:val="347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473AF8" w:rsidRDefault="00473AF8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14 упр.  1-3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37540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0A3">
              <w:rPr>
                <w:rFonts w:ascii="Times New Roman" w:eastAsia="Times New Roman" w:hAnsi="Times New Roman" w:cs="Times New Roman"/>
                <w:lang w:eastAsia="ru-RU"/>
              </w:rPr>
              <w:t>Статистические данные на графиках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C2D2A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4</w:t>
            </w:r>
            <w:r w:rsidR="005460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 графиками, схемами, таблицами</w:t>
            </w:r>
          </w:p>
        </w:tc>
      </w:tr>
      <w:tr w:rsidR="00015D0F" w:rsidRPr="003020A3" w:rsidTr="00015D0F">
        <w:trPr>
          <w:trHeight w:val="347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473AF8" w:rsidRDefault="00473AF8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16 упр.  3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37540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можно делать и увидеть...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C2D2A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8</w:t>
            </w:r>
            <w:r w:rsidR="005460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513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30F">
              <w:rPr>
                <w:rFonts w:ascii="Times New Roman" w:eastAsia="Times New Roman" w:hAnsi="Times New Roman" w:cs="Times New Roman"/>
                <w:lang w:eastAsia="ru-RU"/>
              </w:rPr>
              <w:t xml:space="preserve">Обмен мнениями о возможн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утешествии</w:t>
            </w:r>
            <w:r w:rsidRPr="0051330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</w:tr>
      <w:tr w:rsidR="00015D0F" w:rsidRPr="003020A3" w:rsidTr="00015D0F">
        <w:trPr>
          <w:trHeight w:val="347"/>
        </w:trPr>
        <w:tc>
          <w:tcPr>
            <w:tcW w:w="16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473AF8" w:rsidRDefault="00473AF8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16 упр.  4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37540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исание местности. Контроль говорения.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C2D2A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монолога и диалога на основании текста</w:t>
            </w:r>
          </w:p>
        </w:tc>
      </w:tr>
      <w:tr w:rsidR="00015D0F" w:rsidRPr="003020A3" w:rsidTr="00924337">
        <w:trPr>
          <w:trHeight w:val="354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3054E" w:rsidRDefault="00015D0F" w:rsidP="002B312C">
            <w:pPr>
              <w:spacing w:after="0"/>
              <w:rPr>
                <w:rStyle w:val="hps"/>
                <w:rFonts w:ascii="Times New Roman" w:hAnsi="Times New Roman" w:cs="Times New Roman"/>
                <w:b/>
              </w:rPr>
            </w:pPr>
            <w:proofErr w:type="spellStart"/>
            <w:r w:rsidRPr="0093054E">
              <w:rPr>
                <w:rFonts w:ascii="Times New Roman" w:hAnsi="Times New Roman" w:cs="Times New Roman"/>
                <w:b/>
              </w:rPr>
              <w:lastRenderedPageBreak/>
              <w:t>Unit</w:t>
            </w:r>
            <w:proofErr w:type="spellEnd"/>
            <w:r w:rsidRPr="0093054E">
              <w:rPr>
                <w:rFonts w:ascii="Times New Roman" w:hAnsi="Times New Roman" w:cs="Times New Roman"/>
                <w:b/>
              </w:rPr>
              <w:t xml:space="preserve"> 3. Ч</w:t>
            </w:r>
            <w:r w:rsidRPr="0093054E">
              <w:rPr>
                <w:rStyle w:val="hps"/>
                <w:rFonts w:ascii="Times New Roman" w:hAnsi="Times New Roman" w:cs="Times New Roman"/>
                <w:b/>
              </w:rPr>
              <w:t>еловеку свойственно ошибаться</w:t>
            </w:r>
          </w:p>
          <w:p w:rsidR="00860E5E" w:rsidRPr="003020A3" w:rsidRDefault="000847AE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b/>
              </w:rPr>
              <w:t>5</w:t>
            </w:r>
            <w:r w:rsidR="00860E5E" w:rsidRPr="0093054E">
              <w:rPr>
                <w:rStyle w:val="hps"/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473AF8" w:rsidRDefault="00473AF8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18 таблица; стр. 19 упр. 1-3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5460E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37540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чем они говорят?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  <w:r w:rsidR="00DF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0</w:t>
            </w:r>
          </w:p>
          <w:p w:rsidR="00DF078C" w:rsidRPr="009C2D2A" w:rsidRDefault="00DF078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B46B2" w:rsidRDefault="00015D0F" w:rsidP="009B4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46B2">
              <w:rPr>
                <w:rFonts w:ascii="Times New Roman" w:hAnsi="Times New Roman" w:cs="Times New Roman"/>
              </w:rPr>
              <w:t xml:space="preserve">Введение и закрепление страноведческого материала через чтение выполнение </w:t>
            </w:r>
            <w:proofErr w:type="spellStart"/>
            <w:r w:rsidRPr="009B46B2">
              <w:rPr>
                <w:rFonts w:ascii="Times New Roman" w:hAnsi="Times New Roman" w:cs="Times New Roman"/>
              </w:rPr>
              <w:t>послетекстовых</w:t>
            </w:r>
            <w:proofErr w:type="spellEnd"/>
            <w:r w:rsidRPr="009B46B2">
              <w:rPr>
                <w:rFonts w:ascii="Times New Roman" w:hAnsi="Times New Roman" w:cs="Times New Roman"/>
              </w:rPr>
              <w:t xml:space="preserve"> заданий.</w:t>
            </w:r>
          </w:p>
        </w:tc>
      </w:tr>
      <w:tr w:rsidR="00015D0F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2B31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473AF8" w:rsidRDefault="00473AF8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24 упр.  1-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14424D" w:rsidP="00144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37540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знь после школы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</w:t>
            </w:r>
            <w:r w:rsidR="00DF07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0</w:t>
            </w:r>
          </w:p>
          <w:p w:rsidR="00DF078C" w:rsidRPr="009C2D2A" w:rsidRDefault="00DF078C" w:rsidP="00375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B46B2" w:rsidRDefault="00015D0F" w:rsidP="009C2D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46B2">
              <w:rPr>
                <w:rFonts w:ascii="Times New Roman" w:hAnsi="Times New Roman" w:cs="Times New Roman"/>
              </w:rPr>
              <w:t>Выполнение упражнений, чтение и обсуждение прочитанного текста.</w:t>
            </w:r>
          </w:p>
        </w:tc>
      </w:tr>
      <w:tr w:rsidR="00015D0F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2B31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473AF8" w:rsidRDefault="00473AF8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22 упр.  3, 4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14424D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37540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дин день из жизни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C2D2A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7</w:t>
            </w:r>
            <w:r w:rsidR="001442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B46B2" w:rsidRDefault="00015D0F" w:rsidP="005133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46B2">
              <w:rPr>
                <w:rFonts w:ascii="Times New Roman" w:hAnsi="Times New Roman" w:cs="Times New Roman"/>
              </w:rPr>
              <w:t>Работа с текстом</w:t>
            </w:r>
          </w:p>
        </w:tc>
      </w:tr>
      <w:tr w:rsidR="00015D0F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2B31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473AF8" w:rsidRDefault="00473AF8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117 упр. 1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4424D" w:rsidRPr="003020A3" w:rsidRDefault="005460E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37540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D3C">
              <w:rPr>
                <w:rFonts w:ascii="Times New Roman" w:eastAsia="Times New Roman" w:hAnsi="Times New Roman" w:cs="Times New Roman"/>
                <w:lang w:eastAsia="ru-RU"/>
              </w:rPr>
              <w:t>Карьера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C2D2A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8</w:t>
            </w:r>
            <w:r w:rsidR="001442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B46B2" w:rsidRDefault="00015D0F" w:rsidP="009C2D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46B2">
              <w:rPr>
                <w:rFonts w:ascii="Times New Roman" w:hAnsi="Times New Roman" w:cs="Times New Roman"/>
              </w:rPr>
              <w:t>Диалогическая речь по теме «Карьера»</w:t>
            </w:r>
          </w:p>
        </w:tc>
      </w:tr>
      <w:tr w:rsidR="00015D0F" w:rsidRPr="003020A3" w:rsidTr="00924337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2B31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473AF8" w:rsidRDefault="00473AF8" w:rsidP="00790AA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тр. </w:t>
            </w:r>
            <w:r w:rsidR="00790A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-2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871C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ст 1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5460E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37540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922">
              <w:rPr>
                <w:rFonts w:ascii="Times New Roman" w:eastAsia="Times New Roman" w:hAnsi="Times New Roman" w:cs="Times New Roman"/>
                <w:lang w:eastAsia="ru-RU"/>
              </w:rPr>
              <w:t>Телефоны экстренной помощи в России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C2D2A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2</w:t>
            </w:r>
            <w:r w:rsidR="001442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B46B2" w:rsidRDefault="00015D0F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B2">
              <w:rPr>
                <w:rFonts w:ascii="Times New Roman" w:hAnsi="Times New Roman" w:cs="Times New Roman"/>
              </w:rPr>
              <w:t>Ознакомление с новой лексикой, чтение страноведческой информации.</w:t>
            </w:r>
          </w:p>
        </w:tc>
      </w:tr>
      <w:tr w:rsidR="00015D0F" w:rsidRPr="003020A3" w:rsidTr="00924337">
        <w:trPr>
          <w:trHeight w:val="354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3054E" w:rsidRDefault="00924337" w:rsidP="002B31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054E">
              <w:rPr>
                <w:rFonts w:ascii="Times New Roman" w:hAnsi="Times New Roman" w:cs="Times New Roman"/>
                <w:b/>
              </w:rPr>
              <w:t>Повторение и контроль</w:t>
            </w:r>
          </w:p>
          <w:p w:rsidR="00924337" w:rsidRPr="0093054E" w:rsidRDefault="00924337" w:rsidP="002B31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054E">
              <w:rPr>
                <w:rFonts w:ascii="Times New Roman" w:hAnsi="Times New Roman" w:cs="Times New Roman"/>
                <w:b/>
              </w:rPr>
              <w:t>3 час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473AF8" w:rsidRDefault="00790AA8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30 Подготовка к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1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924337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9C2D2A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4</w:t>
            </w:r>
            <w:r w:rsidR="001442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15D0F" w:rsidRPr="003020A3" w:rsidRDefault="00015D0F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93922">
              <w:rPr>
                <w:rFonts w:ascii="Times New Roman" w:eastAsia="Times New Roman" w:hAnsi="Times New Roman" w:cs="Times New Roman"/>
                <w:lang w:eastAsia="ru-RU"/>
              </w:rPr>
              <w:t>роверка знаний лексики, навыков чтения, усвоение грамматики</w:t>
            </w:r>
          </w:p>
        </w:tc>
      </w:tr>
      <w:tr w:rsidR="0014424D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4424D" w:rsidRPr="0093054E" w:rsidRDefault="0014424D" w:rsidP="002B312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4424D" w:rsidRPr="00473AF8" w:rsidRDefault="0014424D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4424D" w:rsidRPr="003020A3" w:rsidRDefault="0014424D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37540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4424D" w:rsidRPr="003020A3" w:rsidRDefault="0014424D" w:rsidP="009243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работа №1 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4424D" w:rsidRPr="003020A3" w:rsidRDefault="0014424D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4424D" w:rsidRPr="009C2D2A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5</w:t>
            </w:r>
            <w:r w:rsidR="001442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4424D" w:rsidRPr="003020A3" w:rsidRDefault="0014424D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93922">
              <w:rPr>
                <w:rFonts w:ascii="Times New Roman" w:eastAsia="Times New Roman" w:hAnsi="Times New Roman" w:cs="Times New Roman"/>
                <w:lang w:eastAsia="ru-RU"/>
              </w:rPr>
              <w:t>роверка произносительных навыков, навыков аудирования и говорения</w:t>
            </w:r>
          </w:p>
        </w:tc>
      </w:tr>
      <w:tr w:rsidR="0014424D" w:rsidRPr="003020A3" w:rsidTr="00924337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4424D" w:rsidRPr="0093054E" w:rsidRDefault="0014424D" w:rsidP="002B312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4424D" w:rsidRPr="00473AF8" w:rsidRDefault="0014424D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4424D" w:rsidRPr="003020A3" w:rsidRDefault="0014424D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37540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4424D" w:rsidRPr="00B93922" w:rsidRDefault="00924337" w:rsidP="00E0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результатов 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1</w:t>
            </w:r>
          </w:p>
          <w:p w:rsidR="0014424D" w:rsidRPr="003020A3" w:rsidRDefault="0014424D" w:rsidP="00E0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ЕГЭ </w:t>
            </w:r>
            <w:r w:rsidRPr="00B93922">
              <w:rPr>
                <w:rFonts w:ascii="Times New Roman" w:eastAsia="Times New Roman" w:hAnsi="Times New Roman" w:cs="Times New Roman"/>
                <w:lang w:eastAsia="ru-RU"/>
              </w:rPr>
              <w:t>(аудирование)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4424D" w:rsidRPr="003020A3" w:rsidRDefault="0014424D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4424D" w:rsidRPr="009C2D2A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9</w:t>
            </w:r>
            <w:r w:rsidR="001442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4424D" w:rsidRPr="002D2309" w:rsidRDefault="0014424D" w:rsidP="002D2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309">
              <w:rPr>
                <w:rFonts w:ascii="Times New Roman" w:eastAsia="Times New Roman" w:hAnsi="Times New Roman" w:cs="Times New Roman"/>
                <w:lang w:eastAsia="ru-RU"/>
              </w:rPr>
              <w:t>Повторение изученного материала;</w:t>
            </w:r>
          </w:p>
          <w:p w:rsidR="0014424D" w:rsidRPr="003020A3" w:rsidRDefault="0014424D" w:rsidP="002D2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309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авыков чтения</w:t>
            </w:r>
          </w:p>
        </w:tc>
      </w:tr>
      <w:tr w:rsidR="0014424D" w:rsidRPr="003020A3" w:rsidTr="006D00F5">
        <w:trPr>
          <w:trHeight w:val="354"/>
        </w:trPr>
        <w:tc>
          <w:tcPr>
            <w:tcW w:w="16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4424D" w:rsidRPr="0093054E" w:rsidRDefault="00924337" w:rsidP="006D00F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054E">
              <w:rPr>
                <w:rFonts w:ascii="Times New Roman" w:hAnsi="Times New Roman" w:cs="Times New Roman"/>
                <w:b/>
              </w:rPr>
              <w:t xml:space="preserve">Страноведение </w:t>
            </w:r>
            <w:r w:rsidR="006D00F5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4424D" w:rsidRDefault="00790AA8" w:rsidP="00790AA8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100 упр.1-5</w:t>
            </w:r>
          </w:p>
          <w:p w:rsidR="006D00F5" w:rsidRPr="00473AF8" w:rsidRDefault="006D00F5" w:rsidP="00790AA8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4424D" w:rsidRPr="003020A3" w:rsidRDefault="0014424D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37540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4424D" w:rsidRPr="003020A3" w:rsidRDefault="0014424D" w:rsidP="00E0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922">
              <w:rPr>
                <w:rFonts w:ascii="Times New Roman" w:eastAsia="Times New Roman" w:hAnsi="Times New Roman" w:cs="Times New Roman"/>
                <w:lang w:eastAsia="ru-RU"/>
              </w:rPr>
              <w:t>Диалог культур 1: Мода Британии.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4424D" w:rsidRPr="003020A3" w:rsidRDefault="0014424D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4424D" w:rsidRPr="009C2D2A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1</w:t>
            </w:r>
            <w:r w:rsidR="005460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14424D" w:rsidRPr="003020A3" w:rsidRDefault="0014424D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309">
              <w:rPr>
                <w:rFonts w:ascii="Times New Roman" w:eastAsia="Times New Roman" w:hAnsi="Times New Roman" w:cs="Times New Roman"/>
                <w:lang w:eastAsia="ru-RU"/>
              </w:rPr>
              <w:t>Работа с текстом</w:t>
            </w:r>
          </w:p>
        </w:tc>
      </w:tr>
      <w:tr w:rsidR="00375405" w:rsidRPr="003020A3" w:rsidTr="006D00F5">
        <w:trPr>
          <w:trHeight w:val="354"/>
        </w:trPr>
        <w:tc>
          <w:tcPr>
            <w:tcW w:w="16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375405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дведение итогов 1 четверти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375405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375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62A3" w:rsidRDefault="00375405" w:rsidP="003754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бщающее повторение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375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Тайны</w:t>
            </w:r>
          </w:p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73AF8" w:rsidRDefault="00375405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28 таблица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случилось?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1</w:t>
            </w:r>
          </w:p>
          <w:p w:rsidR="00375405" w:rsidRPr="009C2D2A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1A75AC" w:rsidRDefault="00375405" w:rsidP="009C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5AC">
              <w:rPr>
                <w:rFonts w:ascii="Times New Roman" w:hAnsi="Times New Roman" w:cs="Times New Roman"/>
              </w:rPr>
              <w:t>Введение страноведческой информации, объяснение правила, выполнение упражнений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73AF8" w:rsidRDefault="00375405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33 упр. 5-6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375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тегии работы с текстом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1</w:t>
            </w:r>
          </w:p>
          <w:p w:rsidR="00375405" w:rsidRPr="009C2D2A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9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1A75AC" w:rsidRDefault="00375405" w:rsidP="009B46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5AC">
              <w:rPr>
                <w:rFonts w:ascii="Times New Roman" w:hAnsi="Times New Roman" w:cs="Times New Roman"/>
              </w:rPr>
              <w:t xml:space="preserve">Устные высказывания по </w:t>
            </w:r>
            <w:proofErr w:type="gramStart"/>
            <w:r w:rsidRPr="001A75AC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1A75AC">
              <w:rPr>
                <w:rFonts w:ascii="Times New Roman" w:hAnsi="Times New Roman" w:cs="Times New Roman"/>
              </w:rPr>
              <w:t>, работа в группах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73AF8" w:rsidRDefault="00375405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34-35 пересказ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E01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ложный перелет 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1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1A75AC" w:rsidRDefault="00375405" w:rsidP="009C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75AC">
              <w:rPr>
                <w:rFonts w:ascii="Times New Roman" w:hAnsi="Times New Roman" w:cs="Times New Roman"/>
              </w:rPr>
              <w:t>Лескическая</w:t>
            </w:r>
            <w:proofErr w:type="spellEnd"/>
            <w:r w:rsidRPr="001A75AC">
              <w:rPr>
                <w:rFonts w:ascii="Times New Roman" w:hAnsi="Times New Roman" w:cs="Times New Roman"/>
              </w:rPr>
              <w:t xml:space="preserve"> игра, аудирование. Введение страноведческой информации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73AF8" w:rsidRDefault="00375405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. 30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ые слова, как с ними работать?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2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1A75AC" w:rsidRDefault="00375405" w:rsidP="009B46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5AC">
              <w:rPr>
                <w:rFonts w:ascii="Times New Roman" w:hAnsi="Times New Roman" w:cs="Times New Roman"/>
              </w:rPr>
              <w:t xml:space="preserve">Парная работа, чтение текста и выполнение </w:t>
            </w:r>
            <w:proofErr w:type="spellStart"/>
            <w:r w:rsidRPr="001A75AC">
              <w:rPr>
                <w:rFonts w:ascii="Times New Roman" w:hAnsi="Times New Roman" w:cs="Times New Roman"/>
              </w:rPr>
              <w:t>послетекстовых</w:t>
            </w:r>
            <w:proofErr w:type="spellEnd"/>
            <w:r w:rsidRPr="001A75AC">
              <w:rPr>
                <w:rFonts w:ascii="Times New Roman" w:hAnsi="Times New Roman" w:cs="Times New Roman"/>
              </w:rPr>
              <w:t xml:space="preserve"> заданий. Первичное закрепление новой лексики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73AF8" w:rsidRDefault="00375405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39 упр. 8 дописать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ные стратегии</w:t>
            </w:r>
            <w:r w:rsidRPr="00377E4A">
              <w:rPr>
                <w:rFonts w:ascii="Times New Roman" w:eastAsia="Times New Roman" w:hAnsi="Times New Roman" w:cs="Times New Roman"/>
                <w:lang w:eastAsia="ru-RU"/>
              </w:rPr>
              <w:t xml:space="preserve"> письма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6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1A75AC" w:rsidRDefault="00375405" w:rsidP="009C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5AC">
              <w:rPr>
                <w:rFonts w:ascii="Times New Roman" w:hAnsi="Times New Roman" w:cs="Times New Roman"/>
              </w:rPr>
              <w:t>Работа с письмом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73AF8" w:rsidRDefault="00375405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31 упр. 4 дописать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E4A">
              <w:rPr>
                <w:rFonts w:ascii="Times New Roman" w:eastAsia="Times New Roman" w:hAnsi="Times New Roman" w:cs="Times New Roman"/>
                <w:lang w:eastAsia="ru-RU"/>
              </w:rPr>
              <w:t>Типы повествования. Пунктуация в предложениях.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8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1</w:t>
            </w:r>
          </w:p>
          <w:p w:rsidR="00375405" w:rsidRPr="009C2D2A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9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1A75AC" w:rsidRDefault="00375405" w:rsidP="009C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5AC">
              <w:rPr>
                <w:rFonts w:ascii="Times New Roman" w:hAnsi="Times New Roman" w:cs="Times New Roman"/>
              </w:rPr>
              <w:t>Работа с грамматическими справочниками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Красота тела</w:t>
            </w:r>
          </w:p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  <w:p w:rsidR="00375405" w:rsidRDefault="00375405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73AF8" w:rsidRDefault="00375405" w:rsidP="00790AA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89-90 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2A3">
              <w:rPr>
                <w:rFonts w:ascii="Times New Roman" w:eastAsia="Times New Roman" w:hAnsi="Times New Roman" w:cs="Times New Roman"/>
                <w:lang w:eastAsia="ru-RU"/>
              </w:rPr>
              <w:t>Красота сквозь призму веков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3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1</w:t>
            </w:r>
          </w:p>
          <w:p w:rsidR="00375405" w:rsidRPr="009C2D2A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5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1A75AC" w:rsidRDefault="00375405" w:rsidP="009B46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5AC">
              <w:rPr>
                <w:rFonts w:ascii="Times New Roman" w:hAnsi="Times New Roman" w:cs="Times New Roman"/>
              </w:rPr>
              <w:t>Работа в парах - обсуждение различных мнений по теме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73AF8" w:rsidRDefault="00375405" w:rsidP="00790AA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35 упр. 3 (В, С)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2A3">
              <w:rPr>
                <w:rFonts w:ascii="Times New Roman" w:eastAsia="Times New Roman" w:hAnsi="Times New Roman" w:cs="Times New Roman"/>
                <w:lang w:eastAsia="ru-RU"/>
              </w:rPr>
              <w:t>Описание внешности.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  <w:r w:rsidR="000F55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</w:t>
            </w:r>
            <w:r w:rsidR="000F55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1A75AC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5AC">
              <w:rPr>
                <w:rFonts w:ascii="Times New Roman" w:eastAsia="Times New Roman" w:hAnsi="Times New Roman" w:cs="Times New Roman"/>
                <w:lang w:eastAsia="ru-RU"/>
              </w:rPr>
              <w:t>Составление диалогов по образцу, вопросно-ответная работа с заполнением таблицы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73AF8" w:rsidRDefault="00375405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40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2A3">
              <w:rPr>
                <w:rFonts w:ascii="Times New Roman" w:eastAsia="Times New Roman" w:hAnsi="Times New Roman" w:cs="Times New Roman"/>
                <w:lang w:eastAsia="ru-RU"/>
              </w:rPr>
              <w:t>Виды текстов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0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  <w:p w:rsidR="00375405" w:rsidRPr="009C2D2A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1A75AC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5AC">
              <w:rPr>
                <w:rFonts w:ascii="Times New Roman" w:hAnsi="Times New Roman" w:cs="Times New Roman"/>
              </w:rPr>
              <w:t>Чтение и выполнение заданий в группах, аудирование с последующим заполнением таблицы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73AF8" w:rsidRDefault="00375405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34 таблица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 по плану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4C15" w:rsidRDefault="00375405" w:rsidP="009C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C15">
              <w:rPr>
                <w:rFonts w:ascii="Times New Roman" w:hAnsi="Times New Roman" w:cs="Times New Roman"/>
              </w:rPr>
              <w:t>Чтение с выполнением после текстовых заданий, обсуждение темы в  диалогах.</w:t>
            </w:r>
          </w:p>
        </w:tc>
      </w:tr>
      <w:tr w:rsidR="00375405" w:rsidRPr="003020A3" w:rsidTr="00940796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73AF8" w:rsidRDefault="00375405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36 упр. 3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знай по описанию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0F5570" w:rsidP="00D6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7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4C15" w:rsidRDefault="00375405" w:rsidP="009C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C15">
              <w:rPr>
                <w:rFonts w:ascii="Times New Roman" w:hAnsi="Times New Roman" w:cs="Times New Roman"/>
              </w:rPr>
              <w:t>Выполнение лексических упражнений</w:t>
            </w:r>
          </w:p>
        </w:tc>
      </w:tr>
      <w:tr w:rsidR="00375405" w:rsidRPr="003020A3" w:rsidTr="00940796">
        <w:trPr>
          <w:trHeight w:val="674"/>
        </w:trPr>
        <w:tc>
          <w:tcPr>
            <w:tcW w:w="166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44 упр. 1-6</w:t>
            </w:r>
          </w:p>
          <w:p w:rsidR="00375405" w:rsidRPr="004262B5" w:rsidRDefault="00375405" w:rsidP="00871CF7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42-43 тест 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жи, как они выглядят.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9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2</w:t>
            </w:r>
          </w:p>
          <w:p w:rsidR="00375405" w:rsidRPr="009C2D2A" w:rsidRDefault="00375405" w:rsidP="000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  <w:r w:rsidR="000F55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4C15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15">
              <w:rPr>
                <w:rFonts w:ascii="Times New Roman" w:eastAsia="Times New Roman" w:hAnsi="Times New Roman" w:cs="Times New Roman"/>
                <w:lang w:eastAsia="ru-RU"/>
              </w:rPr>
              <w:t>Составление монолога и диалога по теме «Внешность»</w:t>
            </w:r>
          </w:p>
        </w:tc>
      </w:tr>
      <w:tr w:rsidR="00375405" w:rsidRPr="003020A3" w:rsidTr="004262B5">
        <w:trPr>
          <w:trHeight w:val="1050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контроль </w:t>
            </w:r>
          </w:p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48 упр. 1-5</w:t>
            </w:r>
          </w:p>
          <w:p w:rsidR="00375405" w:rsidRPr="00473AF8" w:rsidRDefault="00375405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готовка к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6D0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0F5570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4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12</w:t>
            </w:r>
          </w:p>
          <w:p w:rsidR="00375405" w:rsidRPr="009C2D2A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6.12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2D2309" w:rsidRDefault="00375405" w:rsidP="006D0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309">
              <w:rPr>
                <w:rFonts w:ascii="Times New Roman" w:eastAsia="Times New Roman" w:hAnsi="Times New Roman" w:cs="Times New Roman"/>
                <w:lang w:eastAsia="ru-RU"/>
              </w:rPr>
              <w:t>Повторение изученного материала;</w:t>
            </w:r>
          </w:p>
          <w:p w:rsidR="00375405" w:rsidRPr="003020A3" w:rsidRDefault="00375405" w:rsidP="006D0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навыков чтения 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73AF8" w:rsidRDefault="00375405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243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2D2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D2309">
              <w:rPr>
                <w:rFonts w:ascii="Times New Roman" w:eastAsia="Times New Roman" w:hAnsi="Times New Roman" w:cs="Times New Roman"/>
                <w:lang w:eastAsia="ru-RU"/>
              </w:rPr>
              <w:t>роверка знаний лексики, навыков аудир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2D2309">
              <w:rPr>
                <w:rFonts w:ascii="Times New Roman" w:eastAsia="Times New Roman" w:hAnsi="Times New Roman" w:cs="Times New Roman"/>
                <w:lang w:eastAsia="ru-RU"/>
              </w:rPr>
              <w:t>роверка  навыков чтения и навыков говорения</w:t>
            </w:r>
          </w:p>
        </w:tc>
      </w:tr>
      <w:tr w:rsidR="00375405" w:rsidRPr="003020A3" w:rsidTr="009458C6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73AF8" w:rsidRDefault="00375405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B93922" w:rsidRDefault="00375405" w:rsidP="009243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результатов 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1</w:t>
            </w:r>
          </w:p>
          <w:p w:rsidR="00375405" w:rsidRPr="003020A3" w:rsidRDefault="00375405" w:rsidP="009243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к ЕГЭ</w:t>
            </w:r>
            <w:r w:rsidRPr="009C62A3">
              <w:rPr>
                <w:rFonts w:ascii="Times New Roman" w:eastAsia="Times New Roman" w:hAnsi="Times New Roman" w:cs="Times New Roman"/>
                <w:lang w:eastAsia="ru-RU"/>
              </w:rPr>
              <w:t xml:space="preserve"> (чтение): задание  В</w:t>
            </w:r>
            <w:proofErr w:type="gramStart"/>
            <w:r w:rsidRPr="009C6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5570" w:rsidRDefault="000F5570" w:rsidP="000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1.12</w:t>
            </w:r>
          </w:p>
          <w:p w:rsidR="00375405" w:rsidRPr="009C2D2A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 текстом</w:t>
            </w:r>
          </w:p>
        </w:tc>
      </w:tr>
      <w:tr w:rsidR="00375405" w:rsidRPr="003020A3" w:rsidTr="00940796">
        <w:trPr>
          <w:trHeight w:val="759"/>
        </w:trPr>
        <w:tc>
          <w:tcPr>
            <w:tcW w:w="166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54E">
              <w:rPr>
                <w:rFonts w:ascii="Times New Roman" w:hAnsi="Times New Roman" w:cs="Times New Roman"/>
                <w:b/>
                <w:szCs w:val="24"/>
              </w:rPr>
              <w:t>Страноведение</w:t>
            </w:r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73AF8" w:rsidRDefault="00375405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102-103 упр. 1-7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62A3" w:rsidRDefault="00375405" w:rsidP="002D2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2A3">
              <w:rPr>
                <w:rFonts w:ascii="Times New Roman" w:eastAsia="Times New Roman" w:hAnsi="Times New Roman" w:cs="Times New Roman"/>
                <w:lang w:eastAsia="ru-RU"/>
              </w:rPr>
              <w:t>Диалог культур 2: Британская еда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0F5570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0F5570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3.12</w:t>
            </w:r>
          </w:p>
          <w:p w:rsidR="000F5570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4.12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405" w:rsidRPr="003020A3" w:rsidTr="00940796">
        <w:trPr>
          <w:trHeight w:val="759"/>
        </w:trPr>
        <w:tc>
          <w:tcPr>
            <w:tcW w:w="166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дведение итогов 2 четверти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473AF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62A3" w:rsidRDefault="00375405" w:rsidP="002D2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бщающее повторение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0F5570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405" w:rsidRPr="002D2309" w:rsidTr="00940796">
        <w:trPr>
          <w:trHeight w:val="354"/>
        </w:trPr>
        <w:tc>
          <w:tcPr>
            <w:tcW w:w="152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458C6" w:rsidRDefault="00375405" w:rsidP="009458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D2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 часов (29 + 2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3054E">
              <w:rPr>
                <w:rFonts w:ascii="Times New Roman" w:hAnsi="Times New Roman" w:cs="Times New Roman"/>
                <w:b/>
                <w:sz w:val="24"/>
              </w:rPr>
              <w:t>Unit</w:t>
            </w:r>
            <w:proofErr w:type="spellEnd"/>
            <w:r w:rsidRPr="0093054E">
              <w:rPr>
                <w:rFonts w:ascii="Times New Roman" w:hAnsi="Times New Roman" w:cs="Times New Roman"/>
                <w:b/>
                <w:sz w:val="24"/>
              </w:rPr>
              <w:t xml:space="preserve"> 6. Зрелища</w:t>
            </w:r>
          </w:p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54E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9 часов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262B5" w:rsidRDefault="00375405" w:rsidP="004262B5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lastRenderedPageBreak/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44 упр. 1, 2 таблица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0F5570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9</w:t>
            </w:r>
            <w:r w:rsidR="0037540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309">
              <w:rPr>
                <w:rFonts w:ascii="Times New Roman" w:eastAsia="Times New Roman" w:hAnsi="Times New Roman" w:cs="Times New Roman"/>
                <w:lang w:eastAsia="ru-RU"/>
              </w:rPr>
              <w:t>Культура и развлечения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1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1</w:t>
            </w:r>
          </w:p>
          <w:p w:rsidR="00375405" w:rsidRPr="009C2D2A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4C15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15">
              <w:rPr>
                <w:rFonts w:ascii="Times New Roman" w:hAnsi="Times New Roman" w:cs="Times New Roman"/>
              </w:rPr>
              <w:t xml:space="preserve">Чтение с выполнением </w:t>
            </w:r>
            <w:proofErr w:type="spellStart"/>
            <w:r w:rsidRPr="00934C15">
              <w:rPr>
                <w:rFonts w:ascii="Times New Roman" w:hAnsi="Times New Roman" w:cs="Times New Roman"/>
              </w:rPr>
              <w:t>дотекстовых</w:t>
            </w:r>
            <w:proofErr w:type="spellEnd"/>
            <w:r w:rsidRPr="00934C1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34C15">
              <w:rPr>
                <w:rFonts w:ascii="Times New Roman" w:hAnsi="Times New Roman" w:cs="Times New Roman"/>
              </w:rPr>
              <w:t>послетекстовых</w:t>
            </w:r>
            <w:proofErr w:type="spellEnd"/>
            <w:r w:rsidRPr="00934C15">
              <w:rPr>
                <w:rFonts w:ascii="Times New Roman" w:hAnsi="Times New Roman" w:cs="Times New Roman"/>
              </w:rPr>
              <w:t xml:space="preserve"> заданий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262B5" w:rsidRDefault="00375405" w:rsidP="004262B5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45 упр. 6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0F55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чем упомянуто в тексте?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4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аботка лексических навыков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262B5" w:rsidRDefault="00375405" w:rsidP="004262B5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48 упр. 1-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0F55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65C">
              <w:rPr>
                <w:rFonts w:ascii="Times New Roman" w:eastAsia="Times New Roman" w:hAnsi="Times New Roman" w:cs="Times New Roman"/>
                <w:lang w:eastAsia="ru-RU"/>
              </w:rPr>
              <w:t>Выражение своего мнения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8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монолога, обмен мнениями образцу по прочитанному тексту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262B5" w:rsidRDefault="00375405" w:rsidP="004262B5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49 упр. 6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0F55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ременный мир. Контроль аудирования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текстом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оприложением</w:t>
            </w:r>
            <w:proofErr w:type="spellEnd"/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262B5" w:rsidRDefault="00375405" w:rsidP="004262B5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46 упр. 1-3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-е</w:t>
            </w:r>
            <w:proofErr w:type="spellEnd"/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0F55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65C">
              <w:rPr>
                <w:rFonts w:ascii="Times New Roman" w:eastAsia="Times New Roman" w:hAnsi="Times New Roman" w:cs="Times New Roman"/>
                <w:lang w:eastAsia="ru-RU"/>
              </w:rPr>
              <w:t>Этикетный диалог в различных ситуациях общения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1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этикетного диалога по различным ситуациям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262B5" w:rsidRDefault="00375405" w:rsidP="004262B5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46 упр. 1-2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-е</w:t>
            </w:r>
            <w:proofErr w:type="spellEnd"/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0F55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65C">
              <w:rPr>
                <w:rFonts w:ascii="Times New Roman" w:eastAsia="Times New Roman" w:hAnsi="Times New Roman" w:cs="Times New Roman"/>
                <w:lang w:eastAsia="ru-RU"/>
              </w:rPr>
              <w:t>Наречия меры и степени с прилагательными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5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6B">
              <w:rPr>
                <w:rFonts w:ascii="Times New Roman" w:eastAsia="Times New Roman" w:hAnsi="Times New Roman" w:cs="Times New Roman"/>
                <w:lang w:eastAsia="ru-RU"/>
              </w:rPr>
              <w:t>Закрепление грамматического материала в упражнениях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262B5" w:rsidRDefault="00375405" w:rsidP="004262B5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57 упр.7 рецензию на фильм дописать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0F5570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6</w:t>
            </w:r>
            <w:r w:rsidR="0037540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65C">
              <w:rPr>
                <w:rFonts w:ascii="Times New Roman" w:eastAsia="Times New Roman" w:hAnsi="Times New Roman" w:cs="Times New Roman"/>
                <w:lang w:eastAsia="ru-RU"/>
              </w:rPr>
              <w:t>Составление рецензии на фильм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7.01</w:t>
            </w:r>
          </w:p>
          <w:p w:rsidR="00375405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8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4C15" w:rsidRDefault="00375405" w:rsidP="00934C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C15">
              <w:rPr>
                <w:rFonts w:ascii="Times New Roman" w:hAnsi="Times New Roman" w:cs="Times New Roman"/>
              </w:rPr>
              <w:t>Составление рецензии по образцу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Игра закончена</w:t>
            </w:r>
          </w:p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262B5" w:rsidRDefault="00375405" w:rsidP="004262B5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50 упр. 1-5, таблица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0F5570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8</w:t>
            </w:r>
            <w:r w:rsidR="0037540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4AE">
              <w:rPr>
                <w:rFonts w:ascii="Times New Roman" w:eastAsia="Times New Roman" w:hAnsi="Times New Roman" w:cs="Times New Roman"/>
                <w:lang w:eastAsia="ru-RU"/>
              </w:rPr>
              <w:t>Игры и спорт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.02</w:t>
            </w:r>
          </w:p>
          <w:p w:rsidR="00375405" w:rsidRPr="009C2D2A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.02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4C15" w:rsidRDefault="00375405" w:rsidP="00934C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C15">
              <w:rPr>
                <w:rFonts w:ascii="Times New Roman" w:hAnsi="Times New Roman" w:cs="Times New Roman"/>
              </w:rPr>
              <w:t xml:space="preserve">Ситуативные игра, чтение страноведческой информации, </w:t>
            </w:r>
            <w:proofErr w:type="spellStart"/>
            <w:r w:rsidRPr="00934C15">
              <w:rPr>
                <w:rFonts w:ascii="Times New Roman" w:hAnsi="Times New Roman" w:cs="Times New Roman"/>
              </w:rPr>
              <w:t>монологичкская</w:t>
            </w:r>
            <w:proofErr w:type="spellEnd"/>
            <w:r w:rsidRPr="00934C15">
              <w:rPr>
                <w:rFonts w:ascii="Times New Roman" w:hAnsi="Times New Roman" w:cs="Times New Roman"/>
              </w:rPr>
              <w:t xml:space="preserve"> речь по теме «Спорт»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262B5" w:rsidRDefault="00375405" w:rsidP="00871CF7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56 упр. 1-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0F5570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4AE">
              <w:rPr>
                <w:rFonts w:ascii="Times New Roman" w:eastAsia="Times New Roman" w:hAnsi="Times New Roman" w:cs="Times New Roman"/>
                <w:lang w:eastAsia="ru-RU"/>
              </w:rPr>
              <w:t>Исчисляемые и неисчисляемые существительные. Неопределенные местоимения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1E5941" w:rsidRDefault="00375405" w:rsidP="001E59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E5941">
              <w:rPr>
                <w:rFonts w:ascii="Times New Roman" w:hAnsi="Times New Roman" w:cs="Times New Roman"/>
              </w:rPr>
              <w:t>Выполнение ле</w:t>
            </w:r>
            <w:r>
              <w:rPr>
                <w:rFonts w:ascii="Times New Roman" w:hAnsi="Times New Roman" w:cs="Times New Roman"/>
              </w:rPr>
              <w:t>ксико-грамматических упражнений</w:t>
            </w:r>
            <w:r w:rsidRPr="001E5941">
              <w:rPr>
                <w:rFonts w:ascii="Times New Roman" w:hAnsi="Times New Roman" w:cs="Times New Roman"/>
              </w:rPr>
              <w:t>. Работа с грамматическим справочником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262B5" w:rsidRDefault="00375405" w:rsidP="00871CF7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60 упр.7 дописать эссе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="000F55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ногие люди занимаются спортом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8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1E5941" w:rsidRDefault="00375405" w:rsidP="009C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5941">
              <w:rPr>
                <w:rFonts w:ascii="Times New Roman" w:hAnsi="Times New Roman" w:cs="Times New Roman"/>
              </w:rPr>
              <w:t xml:space="preserve">Работа с текстом, выполнение </w:t>
            </w:r>
            <w:proofErr w:type="spellStart"/>
            <w:r w:rsidRPr="001E5941">
              <w:rPr>
                <w:rFonts w:ascii="Times New Roman" w:hAnsi="Times New Roman" w:cs="Times New Roman"/>
              </w:rPr>
              <w:t>дотекстовых</w:t>
            </w:r>
            <w:proofErr w:type="spellEnd"/>
            <w:r w:rsidRPr="001E594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E5941">
              <w:rPr>
                <w:rFonts w:ascii="Times New Roman" w:hAnsi="Times New Roman" w:cs="Times New Roman"/>
              </w:rPr>
              <w:t>послетекстовых</w:t>
            </w:r>
            <w:proofErr w:type="spellEnd"/>
            <w:r w:rsidRPr="001E5941">
              <w:rPr>
                <w:rFonts w:ascii="Times New Roman" w:hAnsi="Times New Roman" w:cs="Times New Roman"/>
              </w:rPr>
              <w:t xml:space="preserve"> упражнений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262B5" w:rsidRDefault="00375405" w:rsidP="004262B5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53 упр. 2, 3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0F5570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97">
              <w:rPr>
                <w:rFonts w:ascii="Times New Roman" w:eastAsia="Times New Roman" w:hAnsi="Times New Roman" w:cs="Times New Roman"/>
                <w:lang w:eastAsia="ru-RU"/>
              </w:rPr>
              <w:t xml:space="preserve">Многие люди занимаются спорт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троль чтения.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0.02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1E5941" w:rsidRDefault="00375405" w:rsidP="009C2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5941">
              <w:rPr>
                <w:rFonts w:ascii="Times New Roman" w:hAnsi="Times New Roman" w:cs="Times New Roman"/>
              </w:rPr>
              <w:t>Отработка лексических единиц по тексту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262B5" w:rsidRDefault="00375405" w:rsidP="00871CF7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54 упр. 4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="000F55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тбол – популярная игра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1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1E5941" w:rsidRDefault="00375405" w:rsidP="001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941">
              <w:rPr>
                <w:rFonts w:ascii="Times New Roman" w:hAnsi="Times New Roman" w:cs="Times New Roman"/>
              </w:rPr>
              <w:t>Выполнение лексических упражнений по теме «Футбол»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262B5" w:rsidRDefault="00375405" w:rsidP="004262B5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63 упр.3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="000F55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34AE">
              <w:rPr>
                <w:rFonts w:ascii="Times New Roman" w:eastAsia="Times New Roman" w:hAnsi="Times New Roman" w:cs="Times New Roman"/>
                <w:lang w:eastAsia="ru-RU"/>
              </w:rPr>
              <w:t>гры и головоломки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5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1E5941" w:rsidRDefault="00375405" w:rsidP="009C2D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941">
              <w:rPr>
                <w:rFonts w:ascii="Times New Roman" w:eastAsia="Times New Roman" w:hAnsi="Times New Roman" w:cs="Times New Roman"/>
              </w:rPr>
              <w:t>Аудирование текста, выражение своего понимание в требуемой форме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262B5" w:rsidRDefault="00375405" w:rsidP="004262B5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52 упр. 1, 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="000F55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. Виды спорта.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1E5941" w:rsidRDefault="00375405" w:rsidP="001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5941">
              <w:rPr>
                <w:rFonts w:ascii="Times New Roman" w:eastAsia="Times New Roman" w:hAnsi="Times New Roman" w:cs="Times New Roman"/>
              </w:rPr>
              <w:t xml:space="preserve">Устная речь по теме. 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262B5" w:rsidRDefault="00375405" w:rsidP="004262B5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57 упр. 3,  4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="000F55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тебе мое предложение?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8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1E5941" w:rsidRDefault="00375405" w:rsidP="001E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5941">
              <w:rPr>
                <w:rFonts w:ascii="Times New Roman" w:eastAsia="Times New Roman" w:hAnsi="Times New Roman" w:cs="Times New Roman"/>
              </w:rPr>
              <w:t>Выск</w:t>
            </w:r>
            <w:r>
              <w:rPr>
                <w:rFonts w:ascii="Times New Roman" w:eastAsia="Times New Roman" w:hAnsi="Times New Roman" w:cs="Times New Roman"/>
              </w:rPr>
              <w:t>аз</w:t>
            </w:r>
            <w:r w:rsidRPr="001E5941">
              <w:rPr>
                <w:rFonts w:ascii="Times New Roman" w:eastAsia="Times New Roman" w:hAnsi="Times New Roman" w:cs="Times New Roman"/>
              </w:rPr>
              <w:t>ывание и обоснование своей точки зрения 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E5941">
              <w:rPr>
                <w:rFonts w:ascii="Times New Roman" w:eastAsia="Times New Roman" w:hAnsi="Times New Roman" w:cs="Times New Roman"/>
              </w:rPr>
              <w:t>предложении и побуждении к действию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</w:t>
            </w:r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но продать</w:t>
            </w:r>
          </w:p>
          <w:p w:rsidR="00375405" w:rsidRPr="0093054E" w:rsidRDefault="00AA3C1C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5405"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262B5" w:rsidRDefault="00375405" w:rsidP="004262B5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lastRenderedPageBreak/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59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упр. 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97">
              <w:rPr>
                <w:rFonts w:ascii="Times New Roman" w:eastAsia="Times New Roman" w:hAnsi="Times New Roman" w:cs="Times New Roman"/>
                <w:lang w:eastAsia="ru-RU"/>
              </w:rPr>
              <w:t xml:space="preserve">Еда и ее качественные </w:t>
            </w:r>
            <w:r w:rsidRPr="005E5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истики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AA3C1C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2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2</w:t>
            </w:r>
          </w:p>
          <w:p w:rsidR="00375405" w:rsidRPr="009C2D2A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24.02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8D461A" w:rsidRDefault="00375405" w:rsidP="009C2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1A">
              <w:rPr>
                <w:rFonts w:ascii="Times New Roman" w:eastAsia="Times New Roman" w:hAnsi="Times New Roman" w:cs="Times New Roman"/>
              </w:rPr>
              <w:lastRenderedPageBreak/>
              <w:t xml:space="preserve">Чтение с выполнением </w:t>
            </w:r>
            <w:proofErr w:type="spellStart"/>
            <w:r w:rsidRPr="008D461A">
              <w:rPr>
                <w:rFonts w:ascii="Times New Roman" w:eastAsia="Times New Roman" w:hAnsi="Times New Roman" w:cs="Times New Roman"/>
              </w:rPr>
              <w:t>послетекстовых</w:t>
            </w:r>
            <w:proofErr w:type="spellEnd"/>
            <w:r w:rsidRPr="008D461A">
              <w:rPr>
                <w:rFonts w:ascii="Times New Roman" w:eastAsia="Times New Roman" w:hAnsi="Times New Roman" w:cs="Times New Roman"/>
              </w:rPr>
              <w:t xml:space="preserve"> заданий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ервичное закрепление лексических единиц.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262B5" w:rsidRDefault="00375405" w:rsidP="004262B5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59 упр. 3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97">
              <w:rPr>
                <w:rFonts w:ascii="Times New Roman" w:eastAsia="Times New Roman" w:hAnsi="Times New Roman" w:cs="Times New Roman"/>
                <w:lang w:eastAsia="ru-RU"/>
              </w:rPr>
              <w:t>Реклама. Официальное письмо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5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8D4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еше. Составление письма по образцу.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262B5" w:rsidRDefault="00375405" w:rsidP="00871CF7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62 упр. 1-3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97">
              <w:rPr>
                <w:rFonts w:ascii="Times New Roman" w:eastAsia="Times New Roman" w:hAnsi="Times New Roman" w:cs="Times New Roman"/>
                <w:lang w:eastAsia="ru-RU"/>
              </w:rPr>
              <w:t>Покупки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 учебником. Фронтальная работа, выражение собственного мнения и демонстрация личного опыта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262B5" w:rsidRDefault="00375405" w:rsidP="00871CF7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60 упр.1, 2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-е</w:t>
            </w:r>
            <w:proofErr w:type="spellEnd"/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97">
              <w:rPr>
                <w:rFonts w:ascii="Times New Roman" w:eastAsia="Times New Roman" w:hAnsi="Times New Roman" w:cs="Times New Roman"/>
                <w:lang w:eastAsia="ru-RU"/>
              </w:rPr>
              <w:t>Составление жалобы и ответ на нее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8D4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1A">
              <w:rPr>
                <w:rFonts w:ascii="Times New Roman" w:eastAsia="Times New Roman" w:hAnsi="Times New Roman" w:cs="Times New Roman"/>
                <w:lang w:eastAsia="ru-RU"/>
              </w:rPr>
              <w:t xml:space="preserve">Работа </w:t>
            </w:r>
            <w:proofErr w:type="gramStart"/>
            <w:r w:rsidRPr="008D46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D461A">
              <w:rPr>
                <w:rFonts w:ascii="Times New Roman" w:eastAsia="Times New Roman" w:hAnsi="Times New Roman" w:cs="Times New Roman"/>
                <w:lang w:eastAsia="ru-RU"/>
              </w:rPr>
              <w:t xml:space="preserve"> клеше. Сост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алобы и ответа на нее</w:t>
            </w:r>
            <w:r w:rsidRPr="008D461A">
              <w:rPr>
                <w:rFonts w:ascii="Times New Roman" w:eastAsia="Times New Roman" w:hAnsi="Times New Roman" w:cs="Times New Roman"/>
                <w:lang w:eastAsia="ru-RU"/>
              </w:rPr>
              <w:t xml:space="preserve"> по образцу.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262B5" w:rsidRDefault="00375405" w:rsidP="00871CF7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60 упр. 1 повторить лексику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97">
              <w:rPr>
                <w:rFonts w:ascii="Times New Roman" w:eastAsia="Times New Roman" w:hAnsi="Times New Roman" w:cs="Times New Roman"/>
                <w:lang w:eastAsia="ru-RU"/>
              </w:rPr>
              <w:t>Глаголы, предлоги и прилагательные, которые сочетаются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.03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941">
              <w:rPr>
                <w:rFonts w:ascii="Times New Roman" w:eastAsia="Times New Roman" w:hAnsi="Times New Roman" w:cs="Times New Roman"/>
                <w:lang w:eastAsia="ru-RU"/>
              </w:rPr>
              <w:t>Выполнение лексико-грамматических упражнений</w:t>
            </w:r>
            <w:proofErr w:type="gramStart"/>
            <w:r w:rsidRPr="001E5941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1E5941">
              <w:rPr>
                <w:rFonts w:ascii="Times New Roman" w:eastAsia="Times New Roman" w:hAnsi="Times New Roman" w:cs="Times New Roman"/>
                <w:lang w:eastAsia="ru-RU"/>
              </w:rPr>
              <w:t xml:space="preserve"> Работа с грамматическим справочником</w:t>
            </w:r>
          </w:p>
        </w:tc>
      </w:tr>
      <w:tr w:rsidR="00375405" w:rsidRPr="003020A3" w:rsidTr="009458C6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262B5" w:rsidRDefault="00375405" w:rsidP="00871CF7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118 упр.3</w:t>
            </w:r>
            <w:r w:rsidRPr="00871C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64-65 тест 3  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5E5C97" w:rsidRDefault="00375405" w:rsidP="005E5C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97">
              <w:rPr>
                <w:rFonts w:ascii="Times New Roman" w:eastAsia="Times New Roman" w:hAnsi="Times New Roman" w:cs="Times New Roman"/>
                <w:lang w:eastAsia="ru-RU"/>
              </w:rPr>
              <w:t>Составление письма – жалобы.</w:t>
            </w:r>
          </w:p>
          <w:p w:rsidR="00375405" w:rsidRPr="003020A3" w:rsidRDefault="00375405" w:rsidP="005E5C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97">
              <w:rPr>
                <w:rFonts w:ascii="Times New Roman" w:eastAsia="Times New Roman" w:hAnsi="Times New Roman" w:cs="Times New Roman"/>
                <w:lang w:eastAsia="ru-RU"/>
              </w:rPr>
              <w:t>Тон письма.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0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3</w:t>
            </w:r>
          </w:p>
          <w:p w:rsidR="00375405" w:rsidRPr="009C2D2A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1A">
              <w:rPr>
                <w:rFonts w:ascii="Times New Roman" w:eastAsia="Times New Roman" w:hAnsi="Times New Roman" w:cs="Times New Roman"/>
                <w:lang w:eastAsia="ru-RU"/>
              </w:rPr>
              <w:t xml:space="preserve">Работа </w:t>
            </w:r>
            <w:proofErr w:type="gramStart"/>
            <w:r w:rsidRPr="008D461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D461A">
              <w:rPr>
                <w:rFonts w:ascii="Times New Roman" w:eastAsia="Times New Roman" w:hAnsi="Times New Roman" w:cs="Times New Roman"/>
                <w:lang w:eastAsia="ru-RU"/>
              </w:rPr>
              <w:t xml:space="preserve"> клеше. Составление жалобы и ответа на нее по образцу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лов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ющие тон письма.</w:t>
            </w:r>
          </w:p>
        </w:tc>
      </w:tr>
      <w:tr w:rsidR="00375405" w:rsidRPr="003020A3" w:rsidTr="009458C6">
        <w:trPr>
          <w:trHeight w:val="354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контроль</w:t>
            </w:r>
          </w:p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262B5" w:rsidRDefault="00375405" w:rsidP="000B11C9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74-75 Подготовка к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3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1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97">
              <w:rPr>
                <w:rFonts w:ascii="Times New Roman" w:eastAsia="Times New Roman" w:hAnsi="Times New Roman" w:cs="Times New Roman"/>
                <w:lang w:eastAsia="ru-RU"/>
              </w:rPr>
              <w:t>проверка знаний лексики, навыков грамматики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262B5" w:rsidRDefault="00375405" w:rsidP="004262B5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A273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работа №3 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CB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5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97">
              <w:rPr>
                <w:rFonts w:ascii="Times New Roman" w:eastAsia="Times New Roman" w:hAnsi="Times New Roman" w:cs="Times New Roman"/>
                <w:lang w:eastAsia="ru-RU"/>
              </w:rPr>
              <w:t>проверка навыков произношения, навыков аудирования и говорения</w:t>
            </w:r>
          </w:p>
        </w:tc>
      </w:tr>
      <w:tr w:rsidR="00375405" w:rsidRPr="003020A3" w:rsidTr="009458C6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B93922" w:rsidRDefault="00375405" w:rsidP="009458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результатов 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1</w:t>
            </w:r>
          </w:p>
          <w:p w:rsidR="00375405" w:rsidRPr="003020A3" w:rsidRDefault="00375405" w:rsidP="009458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к ЕГЭ</w:t>
            </w:r>
            <w:r w:rsidRPr="009C62A3">
              <w:rPr>
                <w:rFonts w:ascii="Times New Roman" w:eastAsia="Times New Roman" w:hAnsi="Times New Roman" w:cs="Times New Roman"/>
                <w:lang w:eastAsia="ru-RU"/>
              </w:rPr>
              <w:t xml:space="preserve"> (чтение)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7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EA4BFD" w:rsidRDefault="00375405" w:rsidP="00EA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FD">
              <w:rPr>
                <w:rFonts w:ascii="Times New Roman" w:eastAsia="Times New Roman" w:hAnsi="Times New Roman" w:cs="Times New Roman"/>
                <w:lang w:eastAsia="ru-RU"/>
              </w:rPr>
              <w:t>Повторение изученного материала;</w:t>
            </w:r>
          </w:p>
          <w:p w:rsidR="00375405" w:rsidRPr="003020A3" w:rsidRDefault="00375405" w:rsidP="00EA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F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ршенствование навыков чтения</w:t>
            </w:r>
          </w:p>
        </w:tc>
      </w:tr>
      <w:tr w:rsidR="00375405" w:rsidRPr="003020A3" w:rsidTr="009458C6">
        <w:trPr>
          <w:trHeight w:val="354"/>
        </w:trPr>
        <w:tc>
          <w:tcPr>
            <w:tcW w:w="16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54E">
              <w:rPr>
                <w:rFonts w:ascii="Times New Roman" w:hAnsi="Times New Roman" w:cs="Times New Roman"/>
                <w:b/>
                <w:szCs w:val="24"/>
              </w:rPr>
              <w:t xml:space="preserve">Страноведение </w:t>
            </w:r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86398" w:rsidRDefault="00375405" w:rsidP="0048639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104-105 упр. 1-5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5E5C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C97">
              <w:rPr>
                <w:rFonts w:ascii="Times New Roman" w:eastAsia="Times New Roman" w:hAnsi="Times New Roman" w:cs="Times New Roman"/>
                <w:lang w:eastAsia="ru-RU"/>
              </w:rPr>
              <w:t>Диалог культур 3: Брит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ий и американский английский.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AA3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375405" w:rsidRPr="009C2D2A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FD">
              <w:rPr>
                <w:rFonts w:ascii="Times New Roman" w:eastAsia="Times New Roman" w:hAnsi="Times New Roman" w:cs="Times New Roman"/>
                <w:lang w:eastAsia="ru-RU"/>
              </w:rPr>
              <w:t>Работа с текстом</w:t>
            </w:r>
          </w:p>
        </w:tc>
      </w:tr>
      <w:tr w:rsidR="00375405" w:rsidRPr="003020A3" w:rsidTr="009458C6">
        <w:trPr>
          <w:trHeight w:val="354"/>
        </w:trPr>
        <w:tc>
          <w:tcPr>
            <w:tcW w:w="16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дведение итогов 3 четверти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48639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</w:t>
            </w:r>
            <w:r w:rsidR="000F55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5E5C97" w:rsidRDefault="00375405" w:rsidP="005E5C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бщающее повторение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EA4BFD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 Начало</w:t>
            </w:r>
          </w:p>
          <w:p w:rsidR="00375405" w:rsidRPr="0093054E" w:rsidRDefault="00A81A8A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75405"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86398" w:rsidRDefault="00375405" w:rsidP="0048639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68 упр. 4, таблица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</w:t>
            </w:r>
            <w:r w:rsidR="000F55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</w:t>
            </w:r>
            <w:r w:rsidR="00AA3C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79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857">
              <w:rPr>
                <w:rFonts w:ascii="Times New Roman" w:eastAsia="Times New Roman" w:hAnsi="Times New Roman" w:cs="Times New Roman"/>
                <w:lang w:eastAsia="ru-RU"/>
              </w:rPr>
              <w:t>Описание внешности, одежды и персональных характеристик.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9.03</w:t>
            </w:r>
          </w:p>
          <w:p w:rsidR="00AA3C1C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онтальная работа. Активизация лексических и грамматических навыков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86398" w:rsidRDefault="00375405" w:rsidP="0048639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74 упр. 1-3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AA3C1C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857">
              <w:rPr>
                <w:rFonts w:ascii="Times New Roman" w:eastAsia="Times New Roman" w:hAnsi="Times New Roman" w:cs="Times New Roman"/>
                <w:lang w:eastAsia="ru-RU"/>
              </w:rPr>
              <w:t>Описание характера человека.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.04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 и первичное закрепление лексических единиц. Фронтальная работа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86398" w:rsidRDefault="00375405" w:rsidP="0048639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69 упр. 1-3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0F5570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</w:t>
            </w:r>
            <w:r w:rsidR="00AA3C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711857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ты характера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.04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66112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монолога</w:t>
            </w:r>
            <w:r w:rsidRPr="0036611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алога по теме «Черты характера»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86398" w:rsidRDefault="00375405" w:rsidP="0048639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70 упр. 4,5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</w:t>
            </w:r>
            <w:r w:rsidR="00AA3C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857">
              <w:rPr>
                <w:rFonts w:ascii="Times New Roman" w:eastAsia="Times New Roman" w:hAnsi="Times New Roman" w:cs="Times New Roman"/>
                <w:lang w:eastAsia="ru-RU"/>
              </w:rPr>
              <w:t>Краткий биографический очерк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7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 текстами, написание очерка на основании известной информации.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48639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81 упр. 8</w:t>
            </w:r>
          </w:p>
          <w:p w:rsidR="00375405" w:rsidRPr="00486398" w:rsidRDefault="00375405" w:rsidP="0048639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7 таблица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AA3C1C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3</w:t>
            </w:r>
            <w:r w:rsidR="0037540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тикли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8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4</w:t>
            </w:r>
          </w:p>
          <w:p w:rsidR="00375405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2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941">
              <w:rPr>
                <w:rFonts w:ascii="Times New Roman" w:eastAsia="Times New Roman" w:hAnsi="Times New Roman" w:cs="Times New Roman"/>
                <w:lang w:eastAsia="ru-RU"/>
              </w:rPr>
              <w:t>Выполнение 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сико-грамматических упражнений</w:t>
            </w:r>
            <w:r w:rsidRPr="001E5941">
              <w:rPr>
                <w:rFonts w:ascii="Times New Roman" w:eastAsia="Times New Roman" w:hAnsi="Times New Roman" w:cs="Times New Roman"/>
                <w:lang w:eastAsia="ru-RU"/>
              </w:rPr>
              <w:t>. Работа с грамматическим справочником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86398" w:rsidRDefault="00375405" w:rsidP="0048639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69, упр. 7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</w:t>
            </w:r>
            <w:r w:rsidR="00AA3C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11857">
              <w:rPr>
                <w:rFonts w:ascii="Times New Roman" w:eastAsia="Times New Roman" w:hAnsi="Times New Roman" w:cs="Times New Roman"/>
                <w:lang w:eastAsia="ru-RU"/>
              </w:rPr>
              <w:t>разовые глаголы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4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а со словарем и грамматическим справочником. 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86398" w:rsidRDefault="00375405" w:rsidP="0048639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75 упр. 6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</w:t>
            </w:r>
            <w:r w:rsidR="00AA3C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-87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857">
              <w:rPr>
                <w:rFonts w:ascii="Times New Roman" w:eastAsia="Times New Roman" w:hAnsi="Times New Roman" w:cs="Times New Roman"/>
                <w:lang w:eastAsia="ru-RU"/>
              </w:rPr>
              <w:t>Официальный разговор по телефону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5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4</w:t>
            </w:r>
          </w:p>
          <w:p w:rsidR="00AA3C1C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диалога по теме, с использование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стойчив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ражение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86398" w:rsidRDefault="00375405" w:rsidP="0048639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72 упр. 1, 2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-е</w:t>
            </w:r>
            <w:proofErr w:type="spellEnd"/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EA4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</w:t>
            </w:r>
            <w:r w:rsidR="00AA3C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857">
              <w:rPr>
                <w:rFonts w:ascii="Times New Roman" w:eastAsia="Times New Roman" w:hAnsi="Times New Roman" w:cs="Times New Roman"/>
                <w:lang w:eastAsia="ru-RU"/>
              </w:rPr>
              <w:t>Поиск работы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1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 текстом. Первичная отработка лексических единиц.</w:t>
            </w:r>
          </w:p>
        </w:tc>
      </w:tr>
      <w:tr w:rsidR="00375405" w:rsidRPr="003020A3" w:rsidTr="00015D0F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2B3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86398" w:rsidRDefault="00375405" w:rsidP="0048639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73 упр. 3, 4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</w:t>
            </w:r>
            <w:r w:rsidR="00AA3C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711857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иск работы. Контроль говорения.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2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монолога и диалога по теме.</w:t>
            </w:r>
          </w:p>
        </w:tc>
      </w:tr>
      <w:tr w:rsidR="00375405" w:rsidRPr="003020A3" w:rsidTr="00E01306">
        <w:trPr>
          <w:trHeight w:val="354"/>
        </w:trPr>
        <w:tc>
          <w:tcPr>
            <w:tcW w:w="16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 Что вы имеете в виду?</w:t>
            </w:r>
          </w:p>
          <w:p w:rsidR="00375405" w:rsidRPr="0093054E" w:rsidRDefault="00A81A8A" w:rsidP="002B3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75405"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86398" w:rsidRDefault="00375405" w:rsidP="0048639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77 упр. 3, 4, 5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AA3C1C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857">
              <w:rPr>
                <w:rFonts w:ascii="Times New Roman" w:eastAsia="Times New Roman" w:hAnsi="Times New Roman" w:cs="Times New Roman"/>
                <w:lang w:eastAsia="ru-RU"/>
              </w:rPr>
              <w:t>Будущее время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9C4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6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4</w:t>
            </w:r>
          </w:p>
          <w:p w:rsidR="00375405" w:rsidRPr="009C2D2A" w:rsidRDefault="00AA3C1C" w:rsidP="004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8D4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1A">
              <w:rPr>
                <w:rFonts w:ascii="Times New Roman" w:eastAsia="Times New Roman" w:hAnsi="Times New Roman" w:cs="Times New Roman"/>
                <w:lang w:eastAsia="ru-RU"/>
              </w:rPr>
              <w:t>Выполнение 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сико-грамматических упражнений</w:t>
            </w:r>
            <w:r w:rsidRPr="008D461A">
              <w:rPr>
                <w:rFonts w:ascii="Times New Roman" w:eastAsia="Times New Roman" w:hAnsi="Times New Roman" w:cs="Times New Roman"/>
                <w:lang w:eastAsia="ru-RU"/>
              </w:rPr>
              <w:t>. Работа с грамматическим справочником</w:t>
            </w:r>
          </w:p>
        </w:tc>
      </w:tr>
      <w:tr w:rsidR="00375405" w:rsidRPr="003020A3" w:rsidTr="00E01306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D62C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86398" w:rsidRDefault="00375405" w:rsidP="00D62C7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78 упр. 7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-е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слух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AA3C1C" w:rsidP="00D6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казание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60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 текстом, фронтальная работа</w:t>
            </w:r>
          </w:p>
        </w:tc>
      </w:tr>
      <w:tr w:rsidR="00375405" w:rsidRPr="003020A3" w:rsidTr="00E01306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D62C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86398" w:rsidRDefault="00375405" w:rsidP="00D62C7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81 упр. 1, 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</w:t>
            </w:r>
            <w:r w:rsidR="00AA3C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кращения в языке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60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авнение, анализ, формулирование выводом по проблеме</w:t>
            </w:r>
          </w:p>
        </w:tc>
      </w:tr>
      <w:tr w:rsidR="00375405" w:rsidRPr="003020A3" w:rsidTr="00E01306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D62C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86398" w:rsidRDefault="00375405" w:rsidP="00D62C78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79 упр. 1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-е</w:t>
            </w:r>
            <w:proofErr w:type="spellEnd"/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</w:t>
            </w:r>
            <w:r w:rsidR="00AA3C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9D2">
              <w:rPr>
                <w:rFonts w:ascii="Times New Roman" w:eastAsia="Times New Roman" w:hAnsi="Times New Roman" w:cs="Times New Roman"/>
                <w:lang w:eastAsia="ru-RU"/>
              </w:rPr>
              <w:t>Вербальное и невербальное общение.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D6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1E5941" w:rsidRDefault="00375405" w:rsidP="00D6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941">
              <w:rPr>
                <w:rFonts w:ascii="Times New Roman" w:eastAsia="Times New Roman" w:hAnsi="Times New Roman" w:cs="Times New Roman"/>
              </w:rPr>
              <w:t>Ведение диалога-расспроса с использованием вербальных средств</w:t>
            </w:r>
          </w:p>
        </w:tc>
      </w:tr>
      <w:tr w:rsidR="00375405" w:rsidRPr="003020A3" w:rsidTr="00E01306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D62C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86398" w:rsidRDefault="00375405" w:rsidP="00D62C78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79 упр. 2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-е</w:t>
            </w:r>
            <w:proofErr w:type="spellEnd"/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</w:t>
            </w:r>
            <w:r w:rsidR="00AA3C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овообразование. Приставки.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A3C1C" w:rsidP="00D6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941">
              <w:rPr>
                <w:rFonts w:ascii="Times New Roman" w:eastAsia="Times New Roman" w:hAnsi="Times New Roman" w:cs="Times New Roman"/>
                <w:lang w:eastAsia="ru-RU"/>
              </w:rPr>
              <w:t>Выполнение 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сико-грамматических упражнений</w:t>
            </w:r>
            <w:r w:rsidRPr="001E5941">
              <w:rPr>
                <w:rFonts w:ascii="Times New Roman" w:eastAsia="Times New Roman" w:hAnsi="Times New Roman" w:cs="Times New Roman"/>
                <w:lang w:eastAsia="ru-RU"/>
              </w:rPr>
              <w:t>. Работа с грамматическим справочником</w:t>
            </w:r>
          </w:p>
        </w:tc>
      </w:tr>
      <w:tr w:rsidR="00375405" w:rsidRPr="003020A3" w:rsidTr="00E01306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D62C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86398" w:rsidRDefault="00375405" w:rsidP="00D62C7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82 упр. 3-5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</w:t>
            </w:r>
            <w:r w:rsidR="00AA3C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856">
              <w:rPr>
                <w:rFonts w:ascii="Times New Roman" w:eastAsia="Times New Roman" w:hAnsi="Times New Roman" w:cs="Times New Roman"/>
                <w:lang w:eastAsia="ru-RU"/>
              </w:rPr>
              <w:t>Уточнение / Пояснение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375405" w:rsidP="00AA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  <w:r w:rsidR="00AA3C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диалога и монолога по образцу</w:t>
            </w:r>
          </w:p>
        </w:tc>
      </w:tr>
      <w:tr w:rsidR="00375405" w:rsidRPr="003020A3" w:rsidTr="009458C6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D62C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D62C7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83 упр. 6</w:t>
            </w:r>
          </w:p>
          <w:p w:rsidR="00375405" w:rsidRPr="00486398" w:rsidRDefault="00375405" w:rsidP="00D62C7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118 упр. 4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</w:t>
            </w:r>
            <w:r w:rsidR="00AA3C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-98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фициальное письмо</w:t>
            </w:r>
            <w:r w:rsidRPr="005F3856">
              <w:rPr>
                <w:rFonts w:ascii="Times New Roman" w:eastAsia="Times New Roman" w:hAnsi="Times New Roman" w:cs="Times New Roman"/>
                <w:lang w:eastAsia="ru-RU"/>
              </w:rPr>
              <w:t>. Правила напис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AA3C1C" w:rsidP="0060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2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5</w:t>
            </w:r>
          </w:p>
          <w:p w:rsidR="00AA3C1C" w:rsidRDefault="00AA3C1C" w:rsidP="0060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3.05</w:t>
            </w:r>
          </w:p>
          <w:p w:rsidR="00375405" w:rsidRPr="009C2D2A" w:rsidRDefault="00375405" w:rsidP="00D6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исьменных навыков</w:t>
            </w:r>
          </w:p>
        </w:tc>
      </w:tr>
      <w:tr w:rsidR="00375405" w:rsidRPr="003020A3" w:rsidTr="00940796">
        <w:trPr>
          <w:trHeight w:val="895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D62C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контроль </w:t>
            </w:r>
          </w:p>
          <w:p w:rsidR="00375405" w:rsidRPr="0093054E" w:rsidRDefault="00375405" w:rsidP="00D62C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86398" w:rsidRDefault="00375405" w:rsidP="00D62C78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054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W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 84-87 тест 4, 5 Подготовка к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4 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AA3C1C" w:rsidP="00AA3C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9</w:t>
            </w:r>
            <w:r w:rsidR="0037540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D62C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  <w:p w:rsidR="00375405" w:rsidRPr="003020A3" w:rsidRDefault="00375405" w:rsidP="00D62C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AA3C1C" w:rsidP="00D6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7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5</w:t>
            </w:r>
          </w:p>
          <w:p w:rsidR="00375405" w:rsidRPr="009C2D2A" w:rsidRDefault="00AA3C1C" w:rsidP="00D6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9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FD">
              <w:rPr>
                <w:rFonts w:ascii="Times New Roman" w:eastAsia="Times New Roman" w:hAnsi="Times New Roman" w:cs="Times New Roman"/>
                <w:lang w:eastAsia="ru-RU"/>
              </w:rPr>
              <w:t>проверка знаний лексики,  грамматики, произношения</w:t>
            </w:r>
          </w:p>
          <w:p w:rsidR="00375405" w:rsidRPr="003020A3" w:rsidRDefault="00375405" w:rsidP="00D6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FD">
              <w:rPr>
                <w:rFonts w:ascii="Times New Roman" w:eastAsia="Times New Roman" w:hAnsi="Times New Roman" w:cs="Times New Roman"/>
                <w:lang w:eastAsia="ru-RU"/>
              </w:rPr>
              <w:t>проверка навыков аудирования, чтения  и говорения</w:t>
            </w:r>
          </w:p>
        </w:tc>
      </w:tr>
      <w:tr w:rsidR="00375405" w:rsidRPr="003020A3" w:rsidTr="00E01306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D62C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86398" w:rsidRDefault="00375405" w:rsidP="00D62C7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AA3C1C" w:rsidP="00D6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375405" w:rsidP="00D6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EA4BFD" w:rsidRDefault="00375405" w:rsidP="00D6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BFD">
              <w:rPr>
                <w:rFonts w:ascii="Times New Roman" w:eastAsia="Times New Roman" w:hAnsi="Times New Roman" w:cs="Times New Roman"/>
                <w:lang w:eastAsia="ru-RU"/>
              </w:rPr>
              <w:t>Повторение изученного материала;</w:t>
            </w:r>
          </w:p>
          <w:p w:rsidR="00375405" w:rsidRPr="003020A3" w:rsidRDefault="00375405" w:rsidP="00D6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A4BFD">
              <w:rPr>
                <w:rFonts w:ascii="Times New Roman" w:eastAsia="Times New Roman" w:hAnsi="Times New Roman" w:cs="Times New Roman"/>
                <w:lang w:eastAsia="ru-RU"/>
              </w:rPr>
              <w:t>овершенствование навыков письма;</w:t>
            </w:r>
          </w:p>
        </w:tc>
      </w:tr>
      <w:tr w:rsidR="00375405" w:rsidRPr="003020A3" w:rsidTr="009458C6">
        <w:trPr>
          <w:trHeight w:val="354"/>
        </w:trPr>
        <w:tc>
          <w:tcPr>
            <w:tcW w:w="166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D62C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86398" w:rsidRDefault="00375405" w:rsidP="00D62C7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  <w:r w:rsidR="00AA3C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5F3856" w:rsidRDefault="00375405" w:rsidP="00D62C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результатов 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</w:p>
          <w:p w:rsidR="00375405" w:rsidRPr="003020A3" w:rsidRDefault="00375405" w:rsidP="00D62C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к ЕГЭ</w:t>
            </w:r>
            <w:r w:rsidRPr="005F3856">
              <w:rPr>
                <w:rFonts w:ascii="Times New Roman" w:eastAsia="Times New Roman" w:hAnsi="Times New Roman" w:cs="Times New Roman"/>
                <w:lang w:eastAsia="ru-RU"/>
              </w:rPr>
              <w:t xml:space="preserve"> (письмо)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AA3C1C" w:rsidP="0060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4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5</w:t>
            </w:r>
          </w:p>
          <w:p w:rsidR="00375405" w:rsidRPr="009C2D2A" w:rsidRDefault="00375405" w:rsidP="00D6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 текстом</w:t>
            </w:r>
          </w:p>
        </w:tc>
      </w:tr>
      <w:tr w:rsidR="00375405" w:rsidRPr="003020A3" w:rsidTr="007065C8">
        <w:trPr>
          <w:trHeight w:val="354"/>
        </w:trPr>
        <w:tc>
          <w:tcPr>
            <w:tcW w:w="16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3054E" w:rsidRDefault="00375405" w:rsidP="00D62C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54E">
              <w:rPr>
                <w:rFonts w:ascii="Times New Roman" w:hAnsi="Times New Roman" w:cs="Times New Roman"/>
                <w:b/>
                <w:szCs w:val="24"/>
              </w:rPr>
              <w:t>Страноведение</w:t>
            </w:r>
            <w:r w:rsidRPr="0093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375405" w:rsidP="00D62C7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B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.106-107 упр.</w:t>
            </w:r>
          </w:p>
          <w:p w:rsidR="00375405" w:rsidRPr="00486398" w:rsidRDefault="00375405" w:rsidP="00D62C7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-6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AA3C1C" w:rsidP="00D6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03</w:t>
            </w:r>
          </w:p>
          <w:p w:rsidR="00375405" w:rsidRPr="003020A3" w:rsidRDefault="00375405" w:rsidP="00D6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  <w:r w:rsidR="00AA3C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5F3856" w:rsidRDefault="00375405" w:rsidP="00D62C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856">
              <w:rPr>
                <w:rFonts w:ascii="Times New Roman" w:eastAsia="Times New Roman" w:hAnsi="Times New Roman" w:cs="Times New Roman"/>
                <w:lang w:eastAsia="ru-RU"/>
              </w:rPr>
              <w:t>Ди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 культур 4: Мир кинематографа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Default="00AA3C1C" w:rsidP="0060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6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5</w:t>
            </w:r>
          </w:p>
          <w:p w:rsidR="00375405" w:rsidRDefault="00375405" w:rsidP="0060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7.05</w:t>
            </w:r>
          </w:p>
          <w:p w:rsidR="00375405" w:rsidRDefault="00375405" w:rsidP="00D6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375405" w:rsidRPr="009C2D2A" w:rsidRDefault="00375405" w:rsidP="00D6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бщение</w:t>
            </w:r>
            <w:r w:rsidRPr="00EA4BFD">
              <w:rPr>
                <w:rFonts w:ascii="Times New Roman" w:eastAsia="Times New Roman" w:hAnsi="Times New Roman" w:cs="Times New Roman"/>
                <w:lang w:eastAsia="ru-RU"/>
              </w:rPr>
              <w:t xml:space="preserve"> и систематизации знаний. Повторение изученного материала</w:t>
            </w:r>
          </w:p>
        </w:tc>
      </w:tr>
      <w:tr w:rsidR="00375405" w:rsidRPr="003020A3" w:rsidTr="00E27CDF">
        <w:trPr>
          <w:trHeight w:val="828"/>
        </w:trPr>
        <w:tc>
          <w:tcPr>
            <w:tcW w:w="16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7065C8" w:rsidRDefault="00375405" w:rsidP="00D62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4 четверти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486398" w:rsidRDefault="00375405" w:rsidP="00D62C78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  <w:r w:rsidR="00AA3C1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5F3856" w:rsidRDefault="00375405" w:rsidP="00D62C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856">
              <w:rPr>
                <w:rFonts w:ascii="Times New Roman" w:eastAsia="Times New Roman" w:hAnsi="Times New Roman" w:cs="Times New Roman"/>
                <w:lang w:eastAsia="ru-RU"/>
              </w:rPr>
              <w:t>Обобщающее повторение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9C2D2A" w:rsidRDefault="00A81A8A" w:rsidP="00D6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1</w:t>
            </w:r>
            <w:r w:rsidR="003754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375405" w:rsidRPr="003020A3" w:rsidRDefault="00375405" w:rsidP="00D62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A4BFD">
              <w:rPr>
                <w:rFonts w:ascii="Times New Roman" w:eastAsia="Times New Roman" w:hAnsi="Times New Roman" w:cs="Times New Roman"/>
                <w:lang w:eastAsia="ru-RU"/>
              </w:rPr>
              <w:t>онтроль и коррекция знаний про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ка знаний лексики,  грамматики; </w:t>
            </w:r>
            <w:r w:rsidRPr="00EA4BFD">
              <w:rPr>
                <w:rFonts w:ascii="Times New Roman" w:eastAsia="Times New Roman" w:hAnsi="Times New Roman" w:cs="Times New Roman"/>
                <w:lang w:eastAsia="ru-RU"/>
              </w:rPr>
              <w:t>навыков произношения, 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орения, чтения</w:t>
            </w:r>
          </w:p>
        </w:tc>
      </w:tr>
    </w:tbl>
    <w:p w:rsidR="001D0923" w:rsidRPr="003020A3" w:rsidRDefault="001D0923">
      <w:pPr>
        <w:rPr>
          <w:rFonts w:ascii="Times New Roman" w:hAnsi="Times New Roman" w:cs="Times New Roman"/>
        </w:rPr>
      </w:pPr>
    </w:p>
    <w:p w:rsidR="00EB2486" w:rsidRDefault="00EB2486"/>
    <w:p w:rsidR="003C1386" w:rsidRDefault="003C1386" w:rsidP="003C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60" w:rsidRPr="000A5415" w:rsidRDefault="00B96360" w:rsidP="00B9636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96360" w:rsidRPr="000A5415" w:rsidSect="00FC0E4E">
      <w:pgSz w:w="16838" w:h="11906" w:orient="landscape"/>
      <w:pgMar w:top="709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2706C"/>
    <w:lvl w:ilvl="0">
      <w:numFmt w:val="bullet"/>
      <w:lvlText w:val="*"/>
      <w:lvlJc w:val="left"/>
    </w:lvl>
  </w:abstractNum>
  <w:abstractNum w:abstractNumId="1">
    <w:nsid w:val="10997D43"/>
    <w:multiLevelType w:val="hybridMultilevel"/>
    <w:tmpl w:val="175C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E49E6"/>
    <w:multiLevelType w:val="hybridMultilevel"/>
    <w:tmpl w:val="97B80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760097"/>
    <w:multiLevelType w:val="hybridMultilevel"/>
    <w:tmpl w:val="957AF916"/>
    <w:lvl w:ilvl="0" w:tplc="D0E8DECC">
      <w:start w:val="65535"/>
      <w:numFmt w:val="bullet"/>
      <w:lvlText w:val="-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60A2846"/>
    <w:multiLevelType w:val="multilevel"/>
    <w:tmpl w:val="98580E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72DA1"/>
    <w:rsid w:val="00015D0F"/>
    <w:rsid w:val="00035D24"/>
    <w:rsid w:val="000768F2"/>
    <w:rsid w:val="000847AE"/>
    <w:rsid w:val="000A5415"/>
    <w:rsid w:val="000B11C9"/>
    <w:rsid w:val="000D575F"/>
    <w:rsid w:val="000F5570"/>
    <w:rsid w:val="00135178"/>
    <w:rsid w:val="0014424D"/>
    <w:rsid w:val="0018156E"/>
    <w:rsid w:val="001A75AC"/>
    <w:rsid w:val="001B7875"/>
    <w:rsid w:val="001D0923"/>
    <w:rsid w:val="001E5941"/>
    <w:rsid w:val="001F39D2"/>
    <w:rsid w:val="002B312C"/>
    <w:rsid w:val="002B4D1C"/>
    <w:rsid w:val="002D2309"/>
    <w:rsid w:val="003020A3"/>
    <w:rsid w:val="00366112"/>
    <w:rsid w:val="00375405"/>
    <w:rsid w:val="00377E4A"/>
    <w:rsid w:val="003C1386"/>
    <w:rsid w:val="003F47F2"/>
    <w:rsid w:val="004262B5"/>
    <w:rsid w:val="00473AF8"/>
    <w:rsid w:val="00486398"/>
    <w:rsid w:val="00492A4D"/>
    <w:rsid w:val="004A4638"/>
    <w:rsid w:val="004E1595"/>
    <w:rsid w:val="0051330F"/>
    <w:rsid w:val="005460E5"/>
    <w:rsid w:val="00572DA1"/>
    <w:rsid w:val="005B78EB"/>
    <w:rsid w:val="005E5C97"/>
    <w:rsid w:val="005F3856"/>
    <w:rsid w:val="00600DF4"/>
    <w:rsid w:val="00640C02"/>
    <w:rsid w:val="00657D39"/>
    <w:rsid w:val="00690E99"/>
    <w:rsid w:val="006B34AE"/>
    <w:rsid w:val="006D00F5"/>
    <w:rsid w:val="006D7E13"/>
    <w:rsid w:val="006F2D00"/>
    <w:rsid w:val="007065C8"/>
    <w:rsid w:val="00711857"/>
    <w:rsid w:val="00790AA8"/>
    <w:rsid w:val="007B75F9"/>
    <w:rsid w:val="00845142"/>
    <w:rsid w:val="00860E5E"/>
    <w:rsid w:val="00871CF7"/>
    <w:rsid w:val="008769DD"/>
    <w:rsid w:val="008A13F8"/>
    <w:rsid w:val="008D461A"/>
    <w:rsid w:val="00924337"/>
    <w:rsid w:val="0093054E"/>
    <w:rsid w:val="00934C15"/>
    <w:rsid w:val="00940796"/>
    <w:rsid w:val="009450F1"/>
    <w:rsid w:val="009458C6"/>
    <w:rsid w:val="009645F5"/>
    <w:rsid w:val="009B46B2"/>
    <w:rsid w:val="009C2D2A"/>
    <w:rsid w:val="009C4E74"/>
    <w:rsid w:val="009C62A3"/>
    <w:rsid w:val="00A22B0B"/>
    <w:rsid w:val="00A27331"/>
    <w:rsid w:val="00A35502"/>
    <w:rsid w:val="00A664A2"/>
    <w:rsid w:val="00A81A8A"/>
    <w:rsid w:val="00AA3C1C"/>
    <w:rsid w:val="00AF11FD"/>
    <w:rsid w:val="00B01D6B"/>
    <w:rsid w:val="00B056D6"/>
    <w:rsid w:val="00B07748"/>
    <w:rsid w:val="00B64846"/>
    <w:rsid w:val="00B93922"/>
    <w:rsid w:val="00B96360"/>
    <w:rsid w:val="00BB165C"/>
    <w:rsid w:val="00C01F41"/>
    <w:rsid w:val="00CB7EB5"/>
    <w:rsid w:val="00D137D9"/>
    <w:rsid w:val="00D22D3C"/>
    <w:rsid w:val="00D61D2C"/>
    <w:rsid w:val="00D62C78"/>
    <w:rsid w:val="00DA6183"/>
    <w:rsid w:val="00DF078C"/>
    <w:rsid w:val="00E01306"/>
    <w:rsid w:val="00E27CDF"/>
    <w:rsid w:val="00E478DD"/>
    <w:rsid w:val="00EA4BFD"/>
    <w:rsid w:val="00EB2486"/>
    <w:rsid w:val="00F774EC"/>
    <w:rsid w:val="00F82DFA"/>
    <w:rsid w:val="00FC0E4E"/>
    <w:rsid w:val="00FF0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EB2486"/>
  </w:style>
  <w:style w:type="paragraph" w:styleId="a3">
    <w:name w:val="List Paragraph"/>
    <w:basedOn w:val="a"/>
    <w:uiPriority w:val="34"/>
    <w:qFormat/>
    <w:rsid w:val="00B96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D48C-D494-4F23-A6EB-5592AB96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3</Pages>
  <Words>4291</Words>
  <Characters>2446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24</cp:revision>
  <cp:lastPrinted>2015-09-11T13:09:00Z</cp:lastPrinted>
  <dcterms:created xsi:type="dcterms:W3CDTF">2015-08-12T06:53:00Z</dcterms:created>
  <dcterms:modified xsi:type="dcterms:W3CDTF">2020-09-07T13:50:00Z</dcterms:modified>
</cp:coreProperties>
</file>